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EB7E" w14:textId="6E51C8AB" w:rsidR="00DC5D99" w:rsidRPr="003C14F3" w:rsidRDefault="003C14F3" w:rsidP="003C14F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C14F3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3C14F3">
        <w:rPr>
          <w:rFonts w:ascii="標楷體" w:eastAsia="標楷體" w:hAnsi="標楷體" w:hint="eastAsia"/>
          <w:bCs/>
          <w:sz w:val="32"/>
          <w:szCs w:val="32"/>
        </w:rPr>
        <w:t>南市立建興國民中學</w:t>
      </w:r>
      <w:r w:rsidR="00697D84">
        <w:rPr>
          <w:rFonts w:ascii="標楷體" w:eastAsia="標楷體" w:hAnsi="標楷體" w:hint="eastAsia"/>
          <w:bCs/>
          <w:sz w:val="32"/>
          <w:szCs w:val="32"/>
        </w:rPr>
        <w:t>11</w:t>
      </w:r>
      <w:r w:rsidR="00867898">
        <w:rPr>
          <w:rFonts w:ascii="標楷體" w:eastAsia="標楷體" w:hAnsi="標楷體" w:hint="eastAsia"/>
          <w:bCs/>
          <w:sz w:val="32"/>
          <w:szCs w:val="32"/>
        </w:rPr>
        <w:t>2</w:t>
      </w:r>
      <w:r w:rsidR="004D4999">
        <w:rPr>
          <w:rFonts w:ascii="標楷體" w:eastAsia="標楷體" w:hAnsi="標楷體" w:hint="eastAsia"/>
          <w:bCs/>
          <w:sz w:val="32"/>
          <w:szCs w:val="32"/>
        </w:rPr>
        <w:t>學年度</w:t>
      </w:r>
    </w:p>
    <w:p w14:paraId="7CD01DC2" w14:textId="77777777" w:rsidR="00DC5D99" w:rsidRPr="00526A53" w:rsidRDefault="003C14F3" w:rsidP="003C14F3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3C14F3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三</w:t>
      </w:r>
      <w:proofErr w:type="gramEnd"/>
      <w:r w:rsidRPr="003C14F3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年級</w:t>
      </w:r>
      <w:r w:rsidRPr="003C14F3">
        <w:rPr>
          <w:rFonts w:ascii="標楷體" w:eastAsia="標楷體" w:hAnsi="標楷體" w:hint="eastAsia"/>
          <w:bCs/>
          <w:color w:val="000000"/>
          <w:sz w:val="32"/>
          <w:szCs w:val="32"/>
        </w:rPr>
        <w:t>班際籃球競賽</w:t>
      </w:r>
      <w:r w:rsidR="004C0C53">
        <w:rPr>
          <w:rFonts w:ascii="標楷體" w:eastAsia="標楷體" w:hAnsi="標楷體" w:hint="eastAsia"/>
          <w:sz w:val="32"/>
          <w:szCs w:val="32"/>
        </w:rPr>
        <w:t>(</w:t>
      </w:r>
      <w:r w:rsidR="00697D84">
        <w:rPr>
          <w:rFonts w:ascii="標楷體" w:eastAsia="標楷體" w:hAnsi="標楷體" w:hint="eastAsia"/>
          <w:sz w:val="32"/>
          <w:szCs w:val="32"/>
        </w:rPr>
        <w:t>男</w:t>
      </w:r>
      <w:r w:rsidR="004C0C53">
        <w:rPr>
          <w:rFonts w:ascii="標楷體" w:eastAsia="標楷體" w:hAnsi="標楷體" w:hint="eastAsia"/>
          <w:sz w:val="32"/>
          <w:szCs w:val="32"/>
        </w:rPr>
        <w:t>生組)</w:t>
      </w:r>
      <w:r w:rsidR="00DC5D99" w:rsidRPr="003C14F3">
        <w:rPr>
          <w:rFonts w:ascii="標楷體" w:eastAsia="標楷體" w:hAnsi="標楷體" w:hint="eastAsia"/>
          <w:sz w:val="32"/>
          <w:szCs w:val="32"/>
        </w:rPr>
        <w:t>賽程表</w:t>
      </w:r>
    </w:p>
    <w:p w14:paraId="57128546" w14:textId="77777777" w:rsidR="00DC5D99" w:rsidRPr="004837FC" w:rsidRDefault="00DC5D99" w:rsidP="00172846">
      <w:pPr>
        <w:spacing w:beforeLines="50" w:before="180" w:line="360" w:lineRule="exact"/>
        <w:rPr>
          <w:rFonts w:ascii="標楷體" w:eastAsia="標楷體" w:hAnsi="標楷體"/>
          <w:color w:val="000000"/>
          <w:szCs w:val="28"/>
        </w:rPr>
      </w:pPr>
      <w:r w:rsidRPr="004837FC">
        <w:rPr>
          <w:rFonts w:ascii="標楷體" w:eastAsia="標楷體" w:hAnsi="標楷體" w:hint="eastAsia"/>
          <w:color w:val="000000"/>
          <w:szCs w:val="28"/>
        </w:rPr>
        <w:t>一、比賽地點：</w:t>
      </w:r>
      <w:r w:rsidR="00CD2AF1">
        <w:rPr>
          <w:rFonts w:ascii="標楷體" w:eastAsia="標楷體" w:hAnsi="標楷體" w:hint="eastAsia"/>
          <w:szCs w:val="28"/>
        </w:rPr>
        <w:t>本校第</w:t>
      </w:r>
      <w:r w:rsidR="008D5FCF">
        <w:rPr>
          <w:rFonts w:ascii="標楷體" w:eastAsia="標楷體" w:hAnsi="標楷體" w:hint="eastAsia"/>
          <w:szCs w:val="28"/>
        </w:rPr>
        <w:t>五</w:t>
      </w:r>
      <w:r w:rsidR="004C0C53">
        <w:rPr>
          <w:rFonts w:ascii="標楷體" w:eastAsia="標楷體" w:hAnsi="標楷體" w:hint="eastAsia"/>
          <w:szCs w:val="28"/>
        </w:rPr>
        <w:t>籃球場。</w:t>
      </w:r>
    </w:p>
    <w:p w14:paraId="7C8FBA8C" w14:textId="77777777" w:rsidR="00DC5D99" w:rsidRPr="004837FC" w:rsidRDefault="00DC5D99" w:rsidP="00DC5D99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  <w:szCs w:val="28"/>
        </w:rPr>
      </w:pPr>
      <w:r w:rsidRPr="004837FC">
        <w:rPr>
          <w:rFonts w:ascii="標楷體" w:eastAsia="標楷體" w:hAnsi="標楷體" w:hint="eastAsia"/>
          <w:color w:val="000000"/>
          <w:szCs w:val="28"/>
        </w:rPr>
        <w:t>二、</w:t>
      </w:r>
      <w:r w:rsidR="0060560D">
        <w:rPr>
          <w:rFonts w:ascii="標楷體" w:eastAsia="標楷體" w:hAnsi="標楷體" w:hint="eastAsia"/>
          <w:color w:val="000000"/>
          <w:szCs w:val="28"/>
        </w:rPr>
        <w:t>20</w:t>
      </w:r>
      <w:r w:rsidRPr="004837FC">
        <w:rPr>
          <w:rFonts w:ascii="標楷體" w:eastAsia="標楷體" w:hAnsi="標楷體" w:hint="eastAsia"/>
          <w:color w:val="000000"/>
          <w:szCs w:val="28"/>
        </w:rPr>
        <w:t>隊分</w:t>
      </w:r>
      <w:r w:rsidR="00CD2AF1">
        <w:rPr>
          <w:rFonts w:ascii="標楷體" w:eastAsia="標楷體" w:hAnsi="標楷體" w:hint="eastAsia"/>
          <w:color w:val="000000"/>
          <w:szCs w:val="28"/>
        </w:rPr>
        <w:t>6</w:t>
      </w:r>
      <w:r w:rsidRPr="004837FC">
        <w:rPr>
          <w:rFonts w:ascii="標楷體" w:eastAsia="標楷體" w:hAnsi="標楷體" w:hint="eastAsia"/>
          <w:color w:val="000000"/>
          <w:szCs w:val="28"/>
        </w:rPr>
        <w:t>小組循環預賽，每組取2隊晉級</w:t>
      </w:r>
      <w:r w:rsidR="006F72DE">
        <w:rPr>
          <w:rFonts w:ascii="標楷體" w:eastAsia="標楷體" w:hAnsi="標楷體" w:hint="eastAsia"/>
          <w:color w:val="000000"/>
          <w:szCs w:val="28"/>
        </w:rPr>
        <w:t>，</w:t>
      </w:r>
      <w:r w:rsidRPr="004837FC">
        <w:rPr>
          <w:rFonts w:ascii="標楷體" w:eastAsia="標楷體" w:hAnsi="標楷體" w:hint="eastAsia"/>
          <w:color w:val="000000"/>
          <w:szCs w:val="28"/>
        </w:rPr>
        <w:t>取</w:t>
      </w:r>
      <w:r w:rsidR="006F72DE">
        <w:rPr>
          <w:rFonts w:ascii="標楷體" w:eastAsia="標楷體" w:hAnsi="標楷體" w:hint="eastAsia"/>
          <w:color w:val="000000"/>
          <w:szCs w:val="28"/>
        </w:rPr>
        <w:t>前</w:t>
      </w:r>
      <w:r w:rsidR="004C0C53">
        <w:rPr>
          <w:rFonts w:ascii="標楷體" w:eastAsia="標楷體" w:hAnsi="標楷體" w:hint="eastAsia"/>
          <w:color w:val="000000"/>
          <w:szCs w:val="28"/>
        </w:rPr>
        <w:t>四</w:t>
      </w:r>
      <w:proofErr w:type="gramStart"/>
      <w:r w:rsidR="004C0C53">
        <w:rPr>
          <w:rFonts w:ascii="標楷體" w:eastAsia="標楷體" w:hAnsi="標楷體" w:hint="eastAsia"/>
          <w:color w:val="000000"/>
          <w:szCs w:val="28"/>
        </w:rPr>
        <w:t>名頒奬</w:t>
      </w:r>
      <w:proofErr w:type="gramEnd"/>
      <w:r w:rsidRPr="004837FC">
        <w:rPr>
          <w:rFonts w:ascii="標楷體" w:eastAsia="標楷體" w:hAnsi="標楷體" w:hint="eastAsia"/>
          <w:color w:val="000000"/>
          <w:szCs w:val="28"/>
        </w:rPr>
        <w:t>。</w:t>
      </w:r>
    </w:p>
    <w:p w14:paraId="30F4912F" w14:textId="77777777" w:rsidR="00DC5D99" w:rsidRPr="004837FC" w:rsidRDefault="00DC5D99" w:rsidP="00DC5D99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  <w:r w:rsidRPr="004837FC">
        <w:rPr>
          <w:rFonts w:ascii="標楷體" w:eastAsia="標楷體" w:hAnsi="標楷體" w:hint="eastAsia"/>
          <w:color w:val="000000"/>
          <w:szCs w:val="28"/>
        </w:rPr>
        <w:t>三、</w:t>
      </w:r>
      <w:r w:rsidR="00C96A0D" w:rsidRPr="002E793A">
        <w:rPr>
          <w:rFonts w:ascii="標楷體" w:eastAsia="標楷體" w:hAnsi="標楷體" w:hint="eastAsia"/>
        </w:rPr>
        <w:t>每場比賽為</w:t>
      </w:r>
      <w:r w:rsidR="004C0C53">
        <w:rPr>
          <w:rFonts w:ascii="標楷體" w:eastAsia="標楷體" w:hAnsi="標楷體" w:hint="eastAsia"/>
        </w:rPr>
        <w:t>20</w:t>
      </w:r>
      <w:r w:rsidR="00C96A0D" w:rsidRPr="002E793A">
        <w:rPr>
          <w:rFonts w:ascii="標楷體" w:eastAsia="標楷體" w:hAnsi="標楷體" w:hint="eastAsia"/>
        </w:rPr>
        <w:t>分鐘（上下半場各</w:t>
      </w:r>
      <w:r w:rsidR="004C0C53">
        <w:rPr>
          <w:rFonts w:ascii="標楷體" w:eastAsia="標楷體" w:hAnsi="標楷體" w:hint="eastAsia"/>
        </w:rPr>
        <w:t>10</w:t>
      </w:r>
      <w:r w:rsidR="00C96A0D" w:rsidRPr="002E793A">
        <w:rPr>
          <w:rFonts w:ascii="標楷體" w:eastAsia="標楷體" w:hAnsi="標楷體" w:hint="eastAsia"/>
        </w:rPr>
        <w:t>分鐘）；</w:t>
      </w:r>
      <w:r w:rsidR="004C0C53" w:rsidRPr="004C0C53">
        <w:rPr>
          <w:rFonts w:ascii="標楷體" w:eastAsia="標楷體" w:hAnsi="標楷體" w:hint="eastAsia"/>
        </w:rPr>
        <w:t>各</w:t>
      </w:r>
      <w:proofErr w:type="gramStart"/>
      <w:r w:rsidR="004C0C53" w:rsidRPr="004C0C53">
        <w:rPr>
          <w:rFonts w:ascii="標楷體" w:eastAsia="標楷體" w:hAnsi="標楷體" w:hint="eastAsia"/>
        </w:rPr>
        <w:t>半場可喊一次</w:t>
      </w:r>
      <w:proofErr w:type="gramEnd"/>
      <w:r w:rsidR="004C0C53" w:rsidRPr="004C0C53">
        <w:rPr>
          <w:rFonts w:ascii="標楷體" w:eastAsia="標楷體" w:hAnsi="標楷體" w:hint="eastAsia"/>
        </w:rPr>
        <w:t>暫停，</w:t>
      </w:r>
      <w:r w:rsidR="004C0C53" w:rsidRPr="004C0C53">
        <w:rPr>
          <w:rFonts w:ascii="標楷體" w:eastAsia="標楷體" w:hAnsi="標楷體" w:hint="eastAsia"/>
          <w:b/>
        </w:rPr>
        <w:t>暫停時間1分鐘</w:t>
      </w:r>
      <w:r w:rsidR="004C0C53" w:rsidRPr="004C0C53">
        <w:rPr>
          <w:rFonts w:ascii="標楷體" w:eastAsia="標楷體" w:hAnsi="標楷體" w:hint="eastAsia"/>
        </w:rPr>
        <w:t>。</w:t>
      </w:r>
    </w:p>
    <w:p w14:paraId="31728986" w14:textId="77777777" w:rsidR="00DC5D99" w:rsidRDefault="00DC5D99" w:rsidP="00DC5D99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  <w:r w:rsidRPr="004837FC">
        <w:rPr>
          <w:rFonts w:ascii="標楷體" w:eastAsia="標楷體" w:hAnsi="標楷體" w:hint="eastAsia"/>
          <w:szCs w:val="28"/>
        </w:rPr>
        <w:t>四、</w:t>
      </w:r>
      <w:r w:rsidR="00E95A58">
        <w:rPr>
          <w:rFonts w:ascii="標楷體" w:eastAsia="標楷體" w:hAnsi="標楷體" w:hint="eastAsia"/>
          <w:color w:val="FF0000"/>
          <w:szCs w:val="28"/>
        </w:rPr>
        <w:t>分組循環賽若兩隊比賽結束為和局時，以延長加時</w:t>
      </w:r>
      <w:r w:rsidRPr="004C0C53">
        <w:rPr>
          <w:rFonts w:ascii="標楷體" w:eastAsia="標楷體" w:hAnsi="標楷體" w:hint="eastAsia"/>
          <w:color w:val="FF0000"/>
          <w:szCs w:val="28"/>
        </w:rPr>
        <w:t>賽</w:t>
      </w:r>
      <w:r w:rsidR="00E95A58">
        <w:rPr>
          <w:rFonts w:ascii="標楷體" w:eastAsia="標楷體" w:hAnsi="標楷體" w:hint="eastAsia"/>
          <w:color w:val="FF0000"/>
          <w:szCs w:val="28"/>
        </w:rPr>
        <w:t>3分鐘</w:t>
      </w:r>
      <w:r w:rsidRPr="004C0C53">
        <w:rPr>
          <w:rFonts w:ascii="標楷體" w:eastAsia="標楷體" w:hAnsi="標楷體" w:hint="eastAsia"/>
          <w:color w:val="FF0000"/>
          <w:szCs w:val="28"/>
        </w:rPr>
        <w:t>，</w:t>
      </w:r>
      <w:r w:rsidR="00E95A58">
        <w:rPr>
          <w:rFonts w:ascii="標楷體" w:eastAsia="標楷體" w:hAnsi="標楷體" w:hint="eastAsia"/>
          <w:color w:val="FF0000"/>
          <w:szCs w:val="28"/>
        </w:rPr>
        <w:t>直到勝負分出為止</w:t>
      </w:r>
      <w:r w:rsidRPr="004C0C53">
        <w:rPr>
          <w:rFonts w:ascii="標楷體" w:eastAsia="標楷體" w:hAnsi="標楷體" w:hint="eastAsia"/>
          <w:color w:val="FF0000"/>
          <w:szCs w:val="28"/>
        </w:rPr>
        <w:t>。</w:t>
      </w:r>
    </w:p>
    <w:p w14:paraId="12129E2B" w14:textId="77777777" w:rsidR="004C0C53" w:rsidRDefault="0096561B" w:rsidP="0096561B">
      <w:pPr>
        <w:spacing w:line="380" w:lineRule="exac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szCs w:val="28"/>
        </w:rPr>
        <w:t>五、</w:t>
      </w:r>
      <w:r w:rsidR="004C0C53" w:rsidRPr="004C0C53">
        <w:rPr>
          <w:rFonts w:ascii="標楷體" w:eastAsia="標楷體" w:hAnsi="標楷體" w:hint="eastAsia"/>
          <w:b/>
          <w:u w:val="single"/>
        </w:rPr>
        <w:t>另為考量比賽之安全參加同學指甲過長，禁止出賽；參與比賽之球員一律取下手錶、項</w:t>
      </w:r>
    </w:p>
    <w:p w14:paraId="6F4A8BD8" w14:textId="77777777" w:rsidR="0096561B" w:rsidRDefault="004C0C53" w:rsidP="0096561B">
      <w:pPr>
        <w:spacing w:line="380" w:lineRule="exact"/>
        <w:rPr>
          <w:rFonts w:ascii="標楷體" w:eastAsia="標楷體" w:hAnsi="標楷體"/>
          <w:szCs w:val="28"/>
        </w:rPr>
      </w:pPr>
      <w:r w:rsidRPr="004C0C53">
        <w:rPr>
          <w:rFonts w:ascii="標楷體" w:eastAsia="標楷體" w:hAnsi="標楷體" w:hint="eastAsia"/>
          <w:b/>
        </w:rPr>
        <w:t xml:space="preserve">    </w:t>
      </w:r>
      <w:proofErr w:type="gramStart"/>
      <w:r w:rsidRPr="004C0C53">
        <w:rPr>
          <w:rFonts w:ascii="標楷體" w:eastAsia="標楷體" w:hAnsi="標楷體" w:hint="eastAsia"/>
          <w:b/>
          <w:u w:val="single"/>
        </w:rPr>
        <w:t>鍊</w:t>
      </w:r>
      <w:proofErr w:type="gramEnd"/>
      <w:r w:rsidRPr="004C0C53">
        <w:rPr>
          <w:rFonts w:ascii="標楷體" w:eastAsia="標楷體" w:hAnsi="標楷體" w:hint="eastAsia"/>
          <w:b/>
          <w:u w:val="single"/>
        </w:rPr>
        <w:t>、手環。</w:t>
      </w:r>
    </w:p>
    <w:p w14:paraId="19E3CE77" w14:textId="77777777" w:rsidR="0096561B" w:rsidRDefault="00DB7FE2" w:rsidP="00DC5D99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六、活動期間嚴禁同學使用手機攝影，一經發現取消該班參賽資格，並依校規懲處。</w:t>
      </w:r>
    </w:p>
    <w:p w14:paraId="53745B69" w14:textId="77777777" w:rsidR="00DB7FE2" w:rsidRDefault="00DB7FE2" w:rsidP="00172846">
      <w:pPr>
        <w:spacing w:line="36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31E39D1E" w14:textId="77777777" w:rsidR="00172846" w:rsidRPr="00172846" w:rsidRDefault="00F06012" w:rsidP="00172846">
      <w:pPr>
        <w:spacing w:line="360" w:lineRule="exact"/>
        <w:ind w:left="560" w:hangingChars="200" w:hanging="560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pict w14:anchorId="21418E62">
          <v:group id="_x0000_s6097" style="position:absolute;left:0;text-align:left;margin-left:266.05pt;margin-top:16.75pt;width:243pt;height:135pt;z-index:3" coordorigin="841,6847" coordsize="5040,288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6098" type="#_x0000_t5" style="position:absolute;left:1855;top:7325;width:2847;height:18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099" type="#_x0000_t202" style="position:absolute;left:2461;top:6847;width:1800;height:540" filled="f" stroked="f">
              <v:textbox style="mso-next-textbox:#_x0000_s6099">
                <w:txbxContent>
                  <w:p w14:paraId="484062EB" w14:textId="15540B7D" w:rsidR="00AA5491" w:rsidRPr="005241D7" w:rsidRDefault="00AA5491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4</w:t>
                    </w:r>
                    <w:r w:rsidR="00604496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7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00" type="#_x0000_t202" style="position:absolute;left:841;top:9187;width:1620;height:540" filled="f" stroked="f">
              <v:textbox style="mso-next-textbox:#_x0000_s6100">
                <w:txbxContent>
                  <w:p w14:paraId="01BE085A" w14:textId="54496904" w:rsidR="00AA5491" w:rsidRPr="005241D7" w:rsidRDefault="00604496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 xml:space="preserve">    </w:t>
                    </w:r>
                    <w:r w:rsidR="00AA5491"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5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8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01" type="#_x0000_t202" style="position:absolute;left:3541;top:9187;width:2340;height:540" filled="f" stroked="f">
              <v:textbox style="mso-next-textbox:#_x0000_s6101">
                <w:txbxContent>
                  <w:p w14:paraId="75B125BD" w14:textId="25188837" w:rsidR="00AA5491" w:rsidRPr="005241D7" w:rsidRDefault="00C07BC9" w:rsidP="00AA5491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 </w:t>
                    </w:r>
                    <w:r w:rsidR="00AA5491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6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7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02" type="#_x0000_t202" style="position:absolute;left:1921;top:7747;width:900;height:540" filled="f" stroked="f">
              <v:textbox style="mso-next-textbox:#_x0000_s6102">
                <w:txbxContent>
                  <w:p w14:paraId="643A2442" w14:textId="77777777" w:rsidR="00AA5491" w:rsidRPr="006938E5" w:rsidRDefault="00AA5491" w:rsidP="00AA5491">
                    <w:pPr>
                      <w:ind w:leftChars="-50" w:left="-120"/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7D6238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2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03" type="#_x0000_t202" style="position:absolute;left:3901;top:7747;width:1080;height:540" filled="f" stroked="f">
              <v:textbox style="mso-next-textbox:#_x0000_s6103">
                <w:txbxContent>
                  <w:p w14:paraId="4F4952FB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697D84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9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04" type="#_x0000_t202" style="position:absolute;left:2821;top:9187;width:1080;height:540" filled="f" stroked="f">
              <v:textbox style="mso-next-textbox:#_x0000_s6104">
                <w:txbxContent>
                  <w:p w14:paraId="0C645B1F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4D4999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1</w:t>
                    </w:r>
                    <w:r w:rsidR="00697D84"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  <w:t>6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05" type="#_x0000_t202" style="position:absolute;left:3001;top:7927;width:720;height:540" filled="f" stroked="f">
              <v:textbox style="mso-next-textbox:#_x0000_s6105">
                <w:txbxContent>
                  <w:p w14:paraId="38448912" w14:textId="77777777" w:rsidR="00AA5491" w:rsidRPr="004C0C53" w:rsidRDefault="005E22E8" w:rsidP="00AA549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noProof/>
          <w:sz w:val="28"/>
          <w:szCs w:val="28"/>
        </w:rPr>
        <w:pict w14:anchorId="6B0000DE">
          <v:group id="_x0000_s6106" style="position:absolute;left:0;text-align:left;margin-left:-10.2pt;margin-top:21.4pt;width:243pt;height:135pt;z-index:4" coordorigin="841,6847" coordsize="5040,2880">
            <v:shape id="_x0000_s6107" type="#_x0000_t5" style="position:absolute;left:1855;top:7325;width:2847;height:1843"/>
            <v:shape id="_x0000_s6108" type="#_x0000_t202" style="position:absolute;left:2461;top:6847;width:1800;height:540" filled="f" stroked="f">
              <v:textbox style="mso-next-textbox:#_x0000_s6108">
                <w:txbxContent>
                  <w:p w14:paraId="38D79D68" w14:textId="38ADD8B4" w:rsidR="00AA5491" w:rsidRPr="005241D7" w:rsidRDefault="00AA5491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1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9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09" type="#_x0000_t202" style="position:absolute;left:841;top:9187;width:1620;height:540" filled="f" stroked="f">
              <v:textbox style="mso-next-textbox:#_x0000_s6109">
                <w:txbxContent>
                  <w:p w14:paraId="1E6011DF" w14:textId="5F5DB011" w:rsidR="00AA5491" w:rsidRPr="005241D7" w:rsidRDefault="00AA5491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 xml:space="preserve">   2</w:t>
                    </w:r>
                    <w:r w:rsidR="00604496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5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10" type="#_x0000_t202" style="position:absolute;left:3541;top:9187;width:2340;height:540" filled="f" stroked="f">
              <v:textbox style="mso-next-textbox:#_x0000_s6110">
                <w:txbxContent>
                  <w:p w14:paraId="48154EAB" w14:textId="28385CFD" w:rsidR="00AA5491" w:rsidRPr="005241D7" w:rsidRDefault="00AA5491" w:rsidP="00AA5491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</w:t>
                    </w:r>
                    <w:r>
                      <w:rPr>
                        <w:rFonts w:ascii="標楷體" w:eastAsia="標楷體" w:hAnsi="標楷體"/>
                        <w:b/>
                        <w:sz w:val="20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3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11" type="#_x0000_t202" style="position:absolute;left:1921;top:7747;width:900;height:540" filled="f" stroked="f">
              <v:textbox style="mso-next-textbox:#_x0000_s6111">
                <w:txbxContent>
                  <w:p w14:paraId="343B18FD" w14:textId="77777777" w:rsidR="00AA5491" w:rsidRPr="006938E5" w:rsidRDefault="00AA5491" w:rsidP="00AA5491">
                    <w:pPr>
                      <w:ind w:leftChars="-50" w:left="-120"/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5E22E8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1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12" type="#_x0000_t202" style="position:absolute;left:3901;top:7747;width:1080;height:540" filled="f" stroked="f">
              <v:textbox style="mso-next-textbox:#_x0000_s6112">
                <w:txbxContent>
                  <w:p w14:paraId="0D9C699A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697D84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8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13" type="#_x0000_t202" style="position:absolute;left:2821;top:9187;width:1080;height:540" filled="f" stroked="f">
              <v:textbox style="mso-next-textbox:#_x0000_s6113">
                <w:txbxContent>
                  <w:p w14:paraId="482A6F33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697D84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15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14" type="#_x0000_t202" style="position:absolute;left:3001;top:7927;width:720;height:540" filled="f" stroked="f">
              <v:textbox style="mso-next-textbox:#_x0000_s6114">
                <w:txbxContent>
                  <w:p w14:paraId="483A6F34" w14:textId="77777777" w:rsidR="00AA5491" w:rsidRPr="004C0C53" w:rsidRDefault="005E22E8" w:rsidP="00AA549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172846" w:rsidRPr="00172846">
        <w:rPr>
          <w:rFonts w:ascii="標楷體" w:eastAsia="標楷體" w:hAnsi="標楷體" w:hint="eastAsia"/>
          <w:b/>
          <w:sz w:val="36"/>
          <w:szCs w:val="36"/>
        </w:rPr>
        <w:t>預</w:t>
      </w:r>
      <w:r w:rsidR="00172846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172846" w:rsidRPr="00172846">
        <w:rPr>
          <w:rFonts w:ascii="標楷體" w:eastAsia="標楷體" w:hAnsi="標楷體" w:hint="eastAsia"/>
          <w:b/>
          <w:sz w:val="36"/>
          <w:szCs w:val="36"/>
        </w:rPr>
        <w:t>賽</w:t>
      </w:r>
    </w:p>
    <w:p w14:paraId="040F56CD" w14:textId="77777777" w:rsidR="00DC5D99" w:rsidRPr="002C03A2" w:rsidRDefault="00DC5D99" w:rsidP="00DC5D99">
      <w:pPr>
        <w:rPr>
          <w:rFonts w:ascii="標楷體" w:eastAsia="標楷體" w:hAnsi="標楷體"/>
        </w:rPr>
      </w:pPr>
    </w:p>
    <w:p w14:paraId="5B81B436" w14:textId="77777777" w:rsidR="00DC5D99" w:rsidRDefault="00F06012" w:rsidP="00C7112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7A2E387C">
          <v:group id="_x0000_s6088" style="position:absolute;left:0;text-align:left;margin-left:-7.8pt;margin-top:161.9pt;width:243pt;height:135pt;z-index:2" coordorigin="841,6847" coordsize="5040,2880">
            <v:shape id="_x0000_s6089" type="#_x0000_t5" style="position:absolute;left:1855;top:7325;width:2847;height:1843"/>
            <v:shape id="_x0000_s6090" type="#_x0000_t202" style="position:absolute;left:2461;top:6847;width:1800;height:540" filled="f" stroked="f">
              <v:textbox style="mso-next-textbox:#_x0000_s6090">
                <w:txbxContent>
                  <w:p w14:paraId="2C44D913" w14:textId="392E5BDB" w:rsidR="00AA5491" w:rsidRPr="005241D7" w:rsidRDefault="00AA5491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</w:t>
                    </w:r>
                    <w:r w:rsidR="0049647B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7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3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091" type="#_x0000_t202" style="position:absolute;left:841;top:9187;width:1620;height:540" filled="f" stroked="f">
              <v:textbox style="mso-next-textbox:#_x0000_s6091">
                <w:txbxContent>
                  <w:p w14:paraId="3DDD801D" w14:textId="4286AB0A" w:rsidR="00AA5491" w:rsidRPr="005241D7" w:rsidRDefault="00AA5491" w:rsidP="00AA5491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 xml:space="preserve"> </w:t>
                    </w:r>
                    <w:r w:rsidR="0049647B"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 xml:space="preserve">  </w:t>
                    </w:r>
                    <w:r w:rsidR="0049647B">
                      <w:rPr>
                        <w:rFonts w:ascii="標楷體" w:eastAsia="標楷體" w:hAnsi="標楷體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8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2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092" type="#_x0000_t202" style="position:absolute;left:3541;top:9187;width:2340;height:540" filled="f" stroked="f">
              <v:textbox style="mso-next-textbox:#_x0000_s6092">
                <w:txbxContent>
                  <w:p w14:paraId="19778FCE" w14:textId="4AF16960" w:rsidR="00AA5491" w:rsidRPr="005241D7" w:rsidRDefault="00AA5491" w:rsidP="00AA5491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</w:t>
                    </w:r>
                    <w:r w:rsidR="0049647B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</w:t>
                    </w:r>
                    <w:r w:rsidR="008D19AC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9</w:t>
                    </w:r>
                    <w:r w:rsidR="004D4999"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2</w:t>
                    </w:r>
                    <w:r w:rsidR="00604496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093" type="#_x0000_t202" style="position:absolute;left:1921;top:7747;width:900;height:540" filled="f" stroked="f">
              <v:textbox style="mso-next-textbox:#_x0000_s6093">
                <w:txbxContent>
                  <w:p w14:paraId="6A4F6E97" w14:textId="77777777" w:rsidR="00AA5491" w:rsidRPr="006938E5" w:rsidRDefault="00AA5491" w:rsidP="00AA5491">
                    <w:pPr>
                      <w:ind w:leftChars="-50" w:left="-120"/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7D6238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3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094" type="#_x0000_t202" style="position:absolute;left:3901;top:7747;width:1080;height:540" filled="f" stroked="f">
              <v:textbox style="mso-next-textbox:#_x0000_s6094">
                <w:txbxContent>
                  <w:p w14:paraId="6AB16336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697D84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10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095" type="#_x0000_t202" style="position:absolute;left:2821;top:9187;width:1080;height:540" filled="f" stroked="f">
              <v:textbox style="mso-next-textbox:#_x0000_s6095">
                <w:txbxContent>
                  <w:p w14:paraId="2A2D7084" w14:textId="77777777" w:rsidR="00AA5491" w:rsidRPr="006938E5" w:rsidRDefault="00AA5491" w:rsidP="00AA5491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 w:rsidR="00697D84"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  <w:t>17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096" type="#_x0000_t202" style="position:absolute;left:3001;top:7927;width:720;height:540" filled="f" stroked="f">
              <v:textbox style="mso-next-textbox:#_x0000_s6096">
                <w:txbxContent>
                  <w:p w14:paraId="05C77BC0" w14:textId="77777777" w:rsidR="00AA5491" w:rsidRPr="004C0C53" w:rsidRDefault="005E22E8" w:rsidP="00AA549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7977A3" w:rsidRPr="00D94F96" w14:paraId="279B5121" w14:textId="77777777" w:rsidTr="00597CFA">
        <w:trPr>
          <w:trHeight w:val="3175"/>
        </w:trPr>
        <w:tc>
          <w:tcPr>
            <w:tcW w:w="4847" w:type="dxa"/>
          </w:tcPr>
          <w:p w14:paraId="19EB6F3C" w14:textId="77777777" w:rsidR="007977A3" w:rsidRPr="00B5114A" w:rsidRDefault="007977A3" w:rsidP="00597C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</w:tcPr>
          <w:p w14:paraId="78170EAF" w14:textId="77777777" w:rsidR="007977A3" w:rsidRPr="00D94F96" w:rsidRDefault="00F06012" w:rsidP="00597C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 w14:anchorId="5A39E65B">
                <v:group id="_x0000_s6139" style="position:absolute;left:0;text-align:left;margin-left:23.3pt;margin-top:138.45pt;width:243pt;height:135pt;z-index:5;mso-position-horizontal-relative:text;mso-position-vertical-relative:text" coordorigin="841,6847" coordsize="5040,2880">
                  <v:shape id="_x0000_s6140" type="#_x0000_t5" style="position:absolute;left:1855;top:7325;width:2847;height:1843"/>
                  <v:shape id="_x0000_s6141" type="#_x0000_t202" style="position:absolute;left:2461;top:6847;width:1800;height:540" filled="f" stroked="f">
                    <v:textbox style="mso-next-textbox:#_x0000_s6141">
                      <w:txbxContent>
                        <w:p w14:paraId="37BE7165" w14:textId="2A645607" w:rsidR="0060560D" w:rsidRPr="005241D7" w:rsidRDefault="0060560D" w:rsidP="0060560D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 xml:space="preserve">     10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  <w:t>(</w:t>
                          </w:r>
                          <w:r w:rsidR="009875FE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班)</w:t>
                          </w:r>
                        </w:p>
                      </w:txbxContent>
                    </v:textbox>
                  </v:shape>
                  <v:shape id="_x0000_s6142" type="#_x0000_t202" style="position:absolute;left:841;top:9187;width:1620;height:540" filled="f" stroked="f">
                    <v:textbox style="mso-next-textbox:#_x0000_s6142">
                      <w:txbxContent>
                        <w:p w14:paraId="4845BC7A" w14:textId="0269D99E" w:rsidR="0060560D" w:rsidRPr="005241D7" w:rsidRDefault="0060560D" w:rsidP="0060560D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 xml:space="preserve"> </w:t>
                          </w:r>
                          <w:r w:rsidR="00C07BC9"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11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  <w:t>(</w:t>
                          </w:r>
                          <w:r w:rsidR="009875FE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班)</w:t>
                          </w:r>
                        </w:p>
                      </w:txbxContent>
                    </v:textbox>
                  </v:shape>
                  <v:shape id="_x0000_s6143" type="#_x0000_t202" style="position:absolute;left:3541;top:9187;width:2340;height:540" filled="f" stroked="f">
                    <v:textbox style="mso-next-textbox:#_x0000_s6143">
                      <w:txbxContent>
                        <w:p w14:paraId="10EA045E" w14:textId="31CE3C8B" w:rsidR="0060560D" w:rsidRPr="005241D7" w:rsidRDefault="0060560D" w:rsidP="0060560D">
                          <w:pPr>
                            <w:spacing w:line="280" w:lineRule="exact"/>
                            <w:ind w:rightChars="-50" w:right="-120"/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 xml:space="preserve">        12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  <w:t>(</w:t>
                          </w:r>
                          <w:r w:rsidR="009875FE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班)</w:t>
                          </w:r>
                        </w:p>
                      </w:txbxContent>
                    </v:textbox>
                  </v:shape>
                  <v:shape id="_x0000_s6144" type="#_x0000_t202" style="position:absolute;left:1921;top:7747;width:900;height:540" filled="f" stroked="f">
                    <v:textbox style="mso-next-textbox:#_x0000_s6144">
                      <w:txbxContent>
                        <w:p w14:paraId="74FCC517" w14:textId="77777777" w:rsidR="0060560D" w:rsidRPr="006938E5" w:rsidRDefault="0060560D" w:rsidP="0060560D">
                          <w:pPr>
                            <w:ind w:leftChars="-50" w:left="-120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6145" type="#_x0000_t202" style="position:absolute;left:3901;top:7747;width:1080;height:540" filled="f" stroked="f">
                    <v:textbox style="mso-next-textbox:#_x0000_s6145">
                      <w:txbxContent>
                        <w:p w14:paraId="5131F640" w14:textId="77777777" w:rsidR="0060560D" w:rsidRPr="006938E5" w:rsidRDefault="0060560D" w:rsidP="0060560D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697D84"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6146" type="#_x0000_t202" style="position:absolute;left:2821;top:9187;width:1080;height:540" filled="f" stroked="f">
                    <v:textbox style="mso-next-textbox:#_x0000_s6146">
                      <w:txbxContent>
                        <w:p w14:paraId="7605FDCE" w14:textId="77777777" w:rsidR="0060560D" w:rsidRPr="006938E5" w:rsidRDefault="0060560D" w:rsidP="0060560D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（</w:t>
                          </w:r>
                          <w:r w:rsidR="00697D84"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  <w:t>18</w:t>
                          </w:r>
                          <w:r w:rsidRPr="006938E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6147" type="#_x0000_t202" style="position:absolute;left:3001;top:7927;width:720;height:540" filled="f" stroked="f">
                    <v:textbox style="mso-next-textbox:#_x0000_s6147">
                      <w:txbxContent>
                        <w:p w14:paraId="56D15696" w14:textId="77777777" w:rsidR="0060560D" w:rsidRPr="004C0C53" w:rsidRDefault="00C50C04" w:rsidP="0060560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0C8414B7" w14:textId="77777777" w:rsidR="00DC5D99" w:rsidRDefault="00DC5D99" w:rsidP="00B5504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21B6D06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5"/>
      <w:bookmarkStart w:id="1" w:name="OLE_LINK6"/>
    </w:p>
    <w:p w14:paraId="31325007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234F601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4CE7FEB" w14:textId="77777777" w:rsidR="003C14F3" w:rsidRDefault="00F06012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7A470DE4">
          <v:group id="_x0000_s6055" style="position:absolute;left:0;text-align:left;margin-left:270.3pt;margin-top:29.4pt;width:231pt;height:154.75pt;z-index:1" coordorigin="1381,3967" coordsize="3960,3420">
            <v:group id="_x0000_s6056" style="position:absolute;left:1381;top:3967;width:3960;height:3420" coordorigin="2748,1380" coordsize="3130,2650">
              <v:rect id="_x0000_s6057" style="position:absolute;left:3436;top:1790;width:1722;height:1760"/>
              <v:line id="_x0000_s6058" style="position:absolute" from="3436,1790" to="5158,3550"/>
              <v:line id="_x0000_s6059" style="position:absolute;flip:x" from="3436,1790" to="5158,3550"/>
              <v:shape id="_x0000_s6060" type="#_x0000_t202" style="position:absolute;left:4375;top:1950;width:939;height:800" filled="f" stroked="f">
                <v:textbox style="mso-next-textbox:#_x0000_s6060">
                  <w:txbxContent>
                    <w:p w14:paraId="1A77880E" w14:textId="77777777" w:rsidR="003C14F3" w:rsidRDefault="003C14F3" w:rsidP="003C14F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6AB4F9C" w14:textId="77777777" w:rsidR="003C14F3" w:rsidRPr="00E95A58" w:rsidRDefault="003C14F3" w:rsidP="003C14F3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r w:rsidRPr="00E95A5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21</w:t>
                      </w:r>
                      <w:r w:rsidRPr="00E95A5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  <v:shape id="_x0000_s6061" type="#_x0000_t202" style="position:absolute;left:3280;top:1950;width:938;height:800" filled="f" stroked="f">
                <v:textbox style="mso-next-textbox:#_x0000_s6061">
                  <w:txbxContent>
                    <w:p w14:paraId="70CA748A" w14:textId="77777777" w:rsidR="003C14F3" w:rsidRDefault="003C14F3" w:rsidP="003C14F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21E5BB7C" w14:textId="77777777" w:rsidR="003C14F3" w:rsidRPr="005969DE" w:rsidRDefault="003C14F3" w:rsidP="003C14F3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5969DE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4D4999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0</w:t>
                      </w:r>
                      <w:r w:rsidRPr="005969DE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14:paraId="05564683" w14:textId="77777777" w:rsidR="003C14F3" w:rsidRDefault="003C14F3" w:rsidP="003C14F3"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  <v:shape id="_x0000_s6062" type="#_x0000_t202" style="position:absolute;left:5095;top:1896;width:783;height:1814" filled="f" stroked="f">
                <v:textbox style="mso-next-textbox:#_x0000_s6062">
                  <w:txbxContent>
                    <w:p w14:paraId="5F80CD37" w14:textId="77777777" w:rsidR="003C14F3" w:rsidRDefault="003C14F3" w:rsidP="003C14F3"/>
                    <w:p w14:paraId="6B4DA9C5" w14:textId="77777777" w:rsidR="003C14F3" w:rsidRDefault="003C14F3" w:rsidP="003C14F3"/>
                    <w:p w14:paraId="1D76CEE6" w14:textId="77777777" w:rsidR="003C14F3" w:rsidRPr="006938E5" w:rsidRDefault="003C14F3" w:rsidP="003C14F3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6938E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697D84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7</w:t>
                      </w:r>
                      <w:r w:rsidRPr="006938E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  <v:shape id="_x0000_s6063" type="#_x0000_t202" style="position:absolute;left:2748;top:1949;width:782;height:1761" filled="f" stroked="f">
                <v:textbox style="mso-next-textbox:#_x0000_s6063">
                  <w:txbxContent>
                    <w:p w14:paraId="07325319" w14:textId="77777777" w:rsidR="003C14F3" w:rsidRDefault="003C14F3" w:rsidP="003C14F3"/>
                    <w:p w14:paraId="30AA980F" w14:textId="77777777" w:rsidR="003C14F3" w:rsidRDefault="003C14F3" w:rsidP="003C14F3"/>
                    <w:p w14:paraId="1B985736" w14:textId="77777777" w:rsidR="003C14F3" w:rsidRPr="006938E5" w:rsidRDefault="003C14F3" w:rsidP="003C14F3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6938E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4D4999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6938E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  <v:shape id="_x0000_s6064" type="#_x0000_t202" style="position:absolute;left:3123;top:3550;width:2505;height:480" filled="f" stroked="f">
                <v:textbox style="mso-next-textbox:#_x0000_s6064">
                  <w:txbxContent>
                    <w:p w14:paraId="1460AF57" w14:textId="19E1E281" w:rsidR="003C14F3" w:rsidRPr="005241D7" w:rsidRDefault="003C14F3" w:rsidP="003C14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r w:rsidR="0060560D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0"/>
                        </w:rPr>
                        <w:t>8</w:t>
                      </w:r>
                      <w:r w:rsidR="004D4999">
                        <w:rPr>
                          <w:rFonts w:ascii="標楷體" w:eastAsia="標楷體" w:hAnsi="標楷體"/>
                          <w:b/>
                          <w:sz w:val="20"/>
                        </w:rPr>
                        <w:t>(</w:t>
                      </w:r>
                      <w:r w:rsidR="009875FE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  <w:r w:rsidR="0060449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班)</w:t>
                      </w:r>
                      <w:r w:rsidR="00C07BC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    </w:t>
                      </w:r>
                      <w:r w:rsidRPr="00B06EA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14</w:t>
                      </w:r>
                      <w:proofErr w:type="gramStart"/>
                      <w:r w:rsidRPr="00B06EA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）</w:t>
                      </w:r>
                      <w:proofErr w:type="gramEnd"/>
                      <w:r w:rsidR="00C07BC9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C07BC9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19</w:t>
                      </w:r>
                      <w:r w:rsidR="004D4999">
                        <w:rPr>
                          <w:rFonts w:ascii="標楷體" w:eastAsia="標楷體" w:hAnsi="標楷體"/>
                          <w:b/>
                          <w:sz w:val="20"/>
                        </w:rPr>
                        <w:t>(</w:t>
                      </w:r>
                      <w:r w:rsidR="009875FE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9</w:t>
                      </w:r>
                      <w:r w:rsidR="004D499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班)</w:t>
                      </w:r>
                    </w:p>
                  </w:txbxContent>
                </v:textbox>
              </v:shape>
              <v:shape id="_x0000_s6065" type="#_x0000_t202" style="position:absolute;left:3095;top:1380;width:2533;height:480" filled="f" stroked="f">
                <v:textbox style="mso-next-textbox:#_x0000_s6065">
                  <w:txbxContent>
                    <w:p w14:paraId="3A45E843" w14:textId="4BA3A377" w:rsidR="003C14F3" w:rsidRPr="005241D7" w:rsidRDefault="005969DE" w:rsidP="003C14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r w:rsidR="008D19AC">
                        <w:rPr>
                          <w:rFonts w:ascii="標楷體" w:eastAsia="標楷體" w:hAnsi="標楷體"/>
                          <w:b/>
                          <w:sz w:val="20"/>
                        </w:rPr>
                        <w:t>1</w:t>
                      </w:r>
                      <w:r w:rsidR="00697D8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6</w:t>
                      </w:r>
                      <w:r w:rsidR="00604496">
                        <w:rPr>
                          <w:rFonts w:ascii="標楷體" w:eastAsia="標楷體" w:hAnsi="標楷體"/>
                          <w:b/>
                          <w:sz w:val="20"/>
                        </w:rPr>
                        <w:t>(</w:t>
                      </w:r>
                      <w:r w:rsidR="009875FE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4</w:t>
                      </w:r>
                      <w:r w:rsidR="0060449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班)</w:t>
                      </w:r>
                      <w:r w:rsidR="0049647B">
                        <w:rPr>
                          <w:rFonts w:ascii="標楷體" w:eastAsia="標楷體" w:hAnsi="標楷體"/>
                          <w:b/>
                          <w:sz w:val="20"/>
                        </w:rPr>
                        <w:t xml:space="preserve">    </w:t>
                      </w:r>
                      <w:r w:rsidR="004D499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r w:rsidR="003C14F3" w:rsidRPr="005241D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（</w:t>
                      </w:r>
                      <w:r w:rsidR="004D4999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1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</w:rPr>
                        <w:t>3</w:t>
                      </w:r>
                      <w:r w:rsidR="003C14F3" w:rsidRPr="005241D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）</w:t>
                      </w:r>
                      <w:r w:rsidR="00C07BC9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 xml:space="preserve">   </w:t>
                      </w:r>
                      <w:r w:rsidR="00697D84">
                        <w:rPr>
                          <w:rFonts w:ascii="標楷體" w:eastAsia="標楷體" w:hAnsi="標楷體"/>
                          <w:b/>
                          <w:sz w:val="22"/>
                        </w:rPr>
                        <w:t>17</w:t>
                      </w:r>
                      <w:r w:rsidR="004D4999">
                        <w:rPr>
                          <w:rFonts w:ascii="標楷體" w:eastAsia="標楷體" w:hAnsi="標楷體"/>
                          <w:b/>
                          <w:sz w:val="20"/>
                        </w:rPr>
                        <w:t>(</w:t>
                      </w:r>
                      <w:r w:rsidR="009875FE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1</w:t>
                      </w:r>
                      <w:r w:rsidR="0060449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班)</w:t>
                      </w:r>
                    </w:p>
                    <w:p w14:paraId="26EC3420" w14:textId="77777777" w:rsidR="003C14F3" w:rsidRPr="005241D7" w:rsidRDefault="003C14F3" w:rsidP="003C14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6066" type="#_x0000_t202" style="position:absolute;left:3001;top:4687;width:711;height:614" filled="f" stroked="f">
              <v:textbox style="mso-next-textbox:#_x0000_s6066">
                <w:txbxContent>
                  <w:p w14:paraId="475B0B67" w14:textId="77777777" w:rsidR="003C14F3" w:rsidRPr="004C0C53" w:rsidRDefault="005E22E8" w:rsidP="003C14F3">
                    <w:pPr>
                      <w:ind w:firstLineChars="50" w:firstLine="14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</w:p>
    <w:p w14:paraId="310E4871" w14:textId="77777777" w:rsidR="003C14F3" w:rsidRDefault="00F06012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12ECE60E">
          <v:group id="_x0000_s6149" style="position:absolute;left:0;text-align:left;margin-left:.5pt;margin-top:13.15pt;width:243pt;height:135pt;z-index:6" coordorigin="841,6847" coordsize="5040,2880">
            <v:shape id="_x0000_s6150" type="#_x0000_t5" style="position:absolute;left:1855;top:7325;width:2847;height:1843"/>
            <v:shape id="_x0000_s6151" type="#_x0000_t202" style="position:absolute;left:2461;top:6847;width:1800;height:540" filled="f" stroked="f">
              <v:textbox style="mso-next-textbox:#_x0000_s6151">
                <w:txbxContent>
                  <w:p w14:paraId="18440F5E" w14:textId="171E2106" w:rsidR="00697D84" w:rsidRPr="005241D7" w:rsidRDefault="00697D84" w:rsidP="00697D84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13</w:t>
                    </w:r>
                    <w:r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3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52" type="#_x0000_t202" style="position:absolute;left:841;top:9187;width:1620;height:540" filled="f" stroked="f">
              <v:textbox style="mso-next-textbox:#_x0000_s6152">
                <w:txbxContent>
                  <w:p w14:paraId="6F46491C" w14:textId="79B746D8" w:rsidR="00697D84" w:rsidRPr="005241D7" w:rsidRDefault="00697D84" w:rsidP="00697D84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標楷體" w:eastAsia="標楷體" w:hAnsi="標楷體"/>
                        <w:b/>
                        <w:sz w:val="22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1</w:t>
                    </w:r>
                    <w:r>
                      <w:rPr>
                        <w:rFonts w:ascii="標楷體" w:eastAsia="標楷體" w:hAnsi="標楷體"/>
                        <w:b/>
                        <w:sz w:val="22"/>
                      </w:rPr>
                      <w:t>4</w:t>
                    </w:r>
                    <w:r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53" type="#_x0000_t202" style="position:absolute;left:3541;top:9187;width:2340;height:540" filled="f" stroked="f">
              <v:textbox style="mso-next-textbox:#_x0000_s6153">
                <w:txbxContent>
                  <w:p w14:paraId="324E8413" w14:textId="4F383F18" w:rsidR="00697D84" w:rsidRPr="005241D7" w:rsidRDefault="00697D84" w:rsidP="00697D84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  <w:b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 xml:space="preserve">        15</w:t>
                    </w:r>
                    <w:r>
                      <w:rPr>
                        <w:rFonts w:ascii="標楷體" w:eastAsia="標楷體" w:hAnsi="標楷體"/>
                        <w:b/>
                        <w:sz w:val="20"/>
                      </w:rPr>
                      <w:t>(</w:t>
                    </w:r>
                    <w:r w:rsidR="009875FE"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18</w:t>
                    </w:r>
                    <w:r>
                      <w:rPr>
                        <w:rFonts w:ascii="標楷體" w:eastAsia="標楷體" w:hAnsi="標楷體" w:hint="eastAsia"/>
                        <w:b/>
                        <w:sz w:val="20"/>
                      </w:rPr>
                      <w:t>班)</w:t>
                    </w:r>
                  </w:p>
                </w:txbxContent>
              </v:textbox>
            </v:shape>
            <v:shape id="_x0000_s6154" type="#_x0000_t202" style="position:absolute;left:1921;top:7747;width:900;height:540" filled="f" stroked="f">
              <v:textbox style="mso-next-textbox:#_x0000_s6154">
                <w:txbxContent>
                  <w:p w14:paraId="3693A202" w14:textId="77777777" w:rsidR="00697D84" w:rsidRPr="006938E5" w:rsidRDefault="00697D84" w:rsidP="00697D84">
                    <w:pPr>
                      <w:ind w:leftChars="-50" w:left="-120"/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5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55" type="#_x0000_t202" style="position:absolute;left:3901;top:7747;width:1080;height:540" filled="f" stroked="f">
              <v:textbox style="mso-next-textbox:#_x0000_s6155">
                <w:txbxContent>
                  <w:p w14:paraId="17795EB7" w14:textId="77777777" w:rsidR="00697D84" w:rsidRPr="006938E5" w:rsidRDefault="00697D84" w:rsidP="00697D84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  <w:t>12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56" type="#_x0000_t202" style="position:absolute;left:2821;top:9187;width:1080;height:540" filled="f" stroked="f">
              <v:textbox style="mso-next-textbox:#_x0000_s6156">
                <w:txbxContent>
                  <w:p w14:paraId="197409A4" w14:textId="77777777" w:rsidR="00697D84" w:rsidRPr="006938E5" w:rsidRDefault="00697D84" w:rsidP="00697D84">
                    <w:pP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</w:pP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標楷體" w:eastAsia="標楷體" w:hAnsi="標楷體"/>
                        <w:b/>
                        <w:sz w:val="22"/>
                        <w:szCs w:val="22"/>
                      </w:rPr>
                      <w:t>9</w:t>
                    </w:r>
                    <w:r w:rsidRPr="006938E5">
                      <w:rPr>
                        <w:rFonts w:ascii="標楷體" w:eastAsia="標楷體" w:hAnsi="標楷體" w:hint="eastAsia"/>
                        <w:b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  <v:shape id="_x0000_s6157" type="#_x0000_t202" style="position:absolute;left:3001;top:7927;width:720;height:540" filled="f" stroked="f">
              <v:textbox style="mso-next-textbox:#_x0000_s6157">
                <w:txbxContent>
                  <w:p w14:paraId="61BADA87" w14:textId="77777777" w:rsidR="00697D84" w:rsidRPr="004C0C53" w:rsidRDefault="00C50C04" w:rsidP="00697D84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14:paraId="0BFDEA73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717F7A0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D83714A" w14:textId="77777777" w:rsidR="003C14F3" w:rsidRDefault="003C14F3" w:rsidP="00A91B5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69E1E9E" w14:textId="77777777" w:rsidR="00B5504C" w:rsidRDefault="00B5504C" w:rsidP="00B5504C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bookmarkStart w:id="2" w:name="OLE_LINK9"/>
      <w:bookmarkStart w:id="3" w:name="OLE_LINK10"/>
      <w:bookmarkEnd w:id="0"/>
      <w:bookmarkEnd w:id="1"/>
    </w:p>
    <w:bookmarkEnd w:id="2"/>
    <w:bookmarkEnd w:id="3"/>
    <w:p w14:paraId="4B095B1B" w14:textId="77777777" w:rsidR="00DA37D1" w:rsidRDefault="00DA37D1" w:rsidP="004C0C53">
      <w:pPr>
        <w:adjustRightInd w:val="0"/>
        <w:snapToGrid w:val="0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0F8EE21" w14:textId="3F9B3E47" w:rsidR="004C0C53" w:rsidRDefault="00697D84" w:rsidP="004C0C53">
      <w:pPr>
        <w:adjustRightInd w:val="0"/>
        <w:snapToGrid w:val="0"/>
        <w:jc w:val="center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11</w:t>
      </w:r>
      <w:r w:rsidR="00867898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4D4999">
        <w:rPr>
          <w:rFonts w:ascii="標楷體" w:eastAsia="標楷體" w:hAnsi="標楷體" w:hint="eastAsia"/>
          <w:bCs/>
          <w:color w:val="000000"/>
          <w:sz w:val="28"/>
          <w:szCs w:val="28"/>
        </w:rPr>
        <w:t>學年度</w:t>
      </w:r>
      <w:proofErr w:type="gramStart"/>
      <w:r w:rsidR="004C0C53" w:rsidRPr="004C0C53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 w:rsidR="004C0C53" w:rsidRPr="004C0C53">
        <w:rPr>
          <w:rFonts w:ascii="標楷體" w:eastAsia="標楷體" w:hAnsi="標楷體" w:hint="eastAsia"/>
          <w:bCs/>
          <w:color w:val="000000"/>
          <w:sz w:val="28"/>
          <w:szCs w:val="28"/>
        </w:rPr>
        <w:t>南市立建興國中</w:t>
      </w:r>
    </w:p>
    <w:p w14:paraId="28D4413B" w14:textId="77777777" w:rsidR="00CE4EE8" w:rsidRPr="004C0C53" w:rsidRDefault="005969DE" w:rsidP="00DA37D1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4C0C53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三</w:t>
      </w:r>
      <w:proofErr w:type="gramEnd"/>
      <w:r w:rsidRPr="004C0C53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年級</w:t>
      </w:r>
      <w:r w:rsidRPr="004C0C53">
        <w:rPr>
          <w:rFonts w:ascii="標楷體" w:eastAsia="標楷體" w:hAnsi="標楷體" w:hint="eastAsia"/>
          <w:bCs/>
          <w:color w:val="000000"/>
          <w:sz w:val="28"/>
          <w:szCs w:val="28"/>
        </w:rPr>
        <w:t>班際</w:t>
      </w:r>
      <w:proofErr w:type="gramStart"/>
      <w:r w:rsidR="006A4C6A">
        <w:rPr>
          <w:rFonts w:ascii="標楷體" w:eastAsia="標楷體" w:hAnsi="標楷體" w:hint="eastAsia"/>
          <w:bCs/>
          <w:color w:val="000000"/>
          <w:sz w:val="28"/>
          <w:szCs w:val="28"/>
        </w:rPr>
        <w:t>盃</w:t>
      </w:r>
      <w:proofErr w:type="gramEnd"/>
      <w:r w:rsidRPr="004C0C53">
        <w:rPr>
          <w:rFonts w:ascii="標楷體" w:eastAsia="標楷體" w:hAnsi="標楷體" w:hint="eastAsia"/>
          <w:bCs/>
          <w:color w:val="000000"/>
          <w:sz w:val="28"/>
          <w:szCs w:val="28"/>
        </w:rPr>
        <w:t>籃球競賽</w:t>
      </w:r>
      <w:r w:rsidR="004C0C53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697D84">
        <w:rPr>
          <w:rFonts w:ascii="標楷體" w:eastAsia="標楷體" w:hAnsi="標楷體" w:hint="eastAsia"/>
          <w:bCs/>
          <w:color w:val="000000"/>
          <w:sz w:val="28"/>
          <w:szCs w:val="28"/>
        </w:rPr>
        <w:t>男</w:t>
      </w:r>
      <w:r w:rsidR="004C0C53">
        <w:rPr>
          <w:rFonts w:ascii="標楷體" w:eastAsia="標楷體" w:hAnsi="標楷體" w:hint="eastAsia"/>
          <w:bCs/>
          <w:color w:val="000000"/>
          <w:sz w:val="28"/>
          <w:szCs w:val="28"/>
        </w:rPr>
        <w:t>生組)</w:t>
      </w:r>
      <w:r w:rsidRPr="004C0C53">
        <w:rPr>
          <w:rFonts w:ascii="標楷體" w:eastAsia="標楷體" w:hAnsi="標楷體" w:hint="eastAsia"/>
          <w:b/>
          <w:sz w:val="28"/>
          <w:szCs w:val="28"/>
        </w:rPr>
        <w:t>預賽</w:t>
      </w:r>
      <w:r w:rsidR="00B5504C" w:rsidRPr="004C0C53">
        <w:rPr>
          <w:rFonts w:ascii="標楷體" w:eastAsia="標楷體" w:hAnsi="標楷體" w:hint="eastAsia"/>
          <w:b/>
          <w:sz w:val="28"/>
          <w:szCs w:val="28"/>
        </w:rPr>
        <w:t>賽程時間表</w:t>
      </w:r>
    </w:p>
    <w:tbl>
      <w:tblPr>
        <w:tblpPr w:leftFromText="180" w:rightFromText="180" w:vertAnchor="text" w:horzAnchor="margin" w:tblpXSpec="center" w:tblpY="19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37"/>
        <w:gridCol w:w="900"/>
        <w:gridCol w:w="3763"/>
        <w:gridCol w:w="1127"/>
        <w:gridCol w:w="1950"/>
        <w:gridCol w:w="900"/>
      </w:tblGrid>
      <w:tr w:rsidR="00B5504C" w:rsidRPr="005241D7" w14:paraId="47461F5A" w14:textId="77777777" w:rsidTr="00774CBB">
        <w:trPr>
          <w:trHeight w:val="340"/>
        </w:trPr>
        <w:tc>
          <w:tcPr>
            <w:tcW w:w="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D734B8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73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80E7133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19A332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763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2B967DB2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比  賽  球  隊</w:t>
            </w:r>
          </w:p>
        </w:tc>
        <w:tc>
          <w:tcPr>
            <w:tcW w:w="1127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4760E8E9" w14:textId="77777777" w:rsidR="00B5504C" w:rsidRPr="00E012CB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E012CB">
              <w:rPr>
                <w:rFonts w:ascii="標楷體" w:eastAsia="標楷體" w:hAnsi="標楷體" w:hint="eastAsia"/>
                <w:b/>
              </w:rPr>
              <w:t>場地</w:t>
            </w:r>
          </w:p>
        </w:tc>
        <w:tc>
          <w:tcPr>
            <w:tcW w:w="1950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6BD404EA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成  績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FCD6FC8" w14:textId="77777777" w:rsidR="00B5504C" w:rsidRPr="005969DE" w:rsidRDefault="00B5504C" w:rsidP="00774CBB">
            <w:pPr>
              <w:jc w:val="center"/>
              <w:rPr>
                <w:rFonts w:ascii="標楷體" w:eastAsia="標楷體" w:hAnsi="標楷體"/>
                <w:b/>
              </w:rPr>
            </w:pPr>
            <w:r w:rsidRPr="005969D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67898" w:rsidRPr="005241D7" w14:paraId="0D30E5E0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82D9569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37C9D58E" w14:textId="75479DB3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A917C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900" w:type="dxa"/>
            <w:vAlign w:val="center"/>
          </w:tcPr>
          <w:p w14:paraId="55127E7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</w:tcPr>
          <w:p w14:paraId="418A0820" w14:textId="32C39420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9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127" w:type="dxa"/>
            <w:vAlign w:val="center"/>
          </w:tcPr>
          <w:p w14:paraId="67668140" w14:textId="1EFC730B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627954FB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63BE0E21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4AA023D6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7EF8CB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2BF5B66D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C642FB2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</w:tcPr>
          <w:p w14:paraId="7A8666B3" w14:textId="36DC59D0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7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127" w:type="dxa"/>
            <w:vAlign w:val="center"/>
          </w:tcPr>
          <w:p w14:paraId="111ED339" w14:textId="128BD4ED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6699DE4A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37F199A5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65282E87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7C8B9AD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</w:tcPr>
          <w:p w14:paraId="12C0ED20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E559A3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三節</w:t>
            </w:r>
          </w:p>
        </w:tc>
        <w:tc>
          <w:tcPr>
            <w:tcW w:w="3763" w:type="dxa"/>
          </w:tcPr>
          <w:p w14:paraId="05096B80" w14:textId="2B440AF2" w:rsidR="00867898" w:rsidRDefault="00867898" w:rsidP="00867898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2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27" w:type="dxa"/>
            <w:vAlign w:val="center"/>
          </w:tcPr>
          <w:p w14:paraId="556DC03A" w14:textId="1B7A43F0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6E7449C8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7E3F8041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2E394AC6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518DE70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</w:tcPr>
          <w:p w14:paraId="4BE5E12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4CFB393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三節</w:t>
            </w:r>
          </w:p>
        </w:tc>
        <w:tc>
          <w:tcPr>
            <w:tcW w:w="3763" w:type="dxa"/>
          </w:tcPr>
          <w:p w14:paraId="5CCE8E41" w14:textId="6BA23462" w:rsidR="00867898" w:rsidRDefault="00867898" w:rsidP="00867898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6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127" w:type="dxa"/>
            <w:vAlign w:val="center"/>
          </w:tcPr>
          <w:p w14:paraId="7B3431F2" w14:textId="0BB043F7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1C6D050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1D67B28B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48DB691A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6F66452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</w:tcPr>
          <w:p w14:paraId="1573883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C3C709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05B7C120" w14:textId="1E18A16A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0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127" w:type="dxa"/>
            <w:vAlign w:val="center"/>
          </w:tcPr>
          <w:p w14:paraId="7578968E" w14:textId="27696D1A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2E34ACB0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35D1B361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786966DE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45BF49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</w:tcPr>
          <w:p w14:paraId="76C439F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0F1DB5A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3979054E" w14:textId="23D1A91B" w:rsidR="00867898" w:rsidRDefault="00867898" w:rsidP="00867898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4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127" w:type="dxa"/>
            <w:vAlign w:val="center"/>
          </w:tcPr>
          <w:p w14:paraId="72CD539B" w14:textId="05510B02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4A0D4C1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7B2C9552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1D09A2C1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7E9C4B0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</w:tcPr>
          <w:p w14:paraId="4CF8546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DCA675A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08EBDE89" w14:textId="70790D31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1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127" w:type="dxa"/>
            <w:vAlign w:val="center"/>
          </w:tcPr>
          <w:p w14:paraId="5BC4E48A" w14:textId="134942AB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2B8079D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7AD01D86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49633FFD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15B5905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</w:tcPr>
          <w:p w14:paraId="71704036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7A5C3E3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3FCAD144" w14:textId="56C64974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127" w:type="dxa"/>
            <w:vAlign w:val="center"/>
          </w:tcPr>
          <w:p w14:paraId="62CAF418" w14:textId="23E252C0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1F03271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700810A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7F25BF40" w14:textId="77777777" w:rsidTr="00774CBB">
        <w:trPr>
          <w:cantSplit/>
          <w:trHeight w:val="494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7F9AA133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6A272EFD" w14:textId="77B803FA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A917C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900" w:type="dxa"/>
            <w:vAlign w:val="center"/>
          </w:tcPr>
          <w:p w14:paraId="7C429DB6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一節</w:t>
            </w:r>
          </w:p>
        </w:tc>
        <w:tc>
          <w:tcPr>
            <w:tcW w:w="3763" w:type="dxa"/>
          </w:tcPr>
          <w:p w14:paraId="22A94E59" w14:textId="6DEEB594" w:rsidR="00867898" w:rsidRDefault="00867898" w:rsidP="00867898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7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127" w:type="dxa"/>
            <w:vAlign w:val="center"/>
          </w:tcPr>
          <w:p w14:paraId="542F704B" w14:textId="17272265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3AF3BD6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33B69959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272069F6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626E4D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</w:tcPr>
          <w:p w14:paraId="7D272B2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2AE954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一節</w:t>
            </w:r>
          </w:p>
        </w:tc>
        <w:tc>
          <w:tcPr>
            <w:tcW w:w="3763" w:type="dxa"/>
          </w:tcPr>
          <w:p w14:paraId="5EA2EF82" w14:textId="4441CE09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3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127" w:type="dxa"/>
            <w:vAlign w:val="center"/>
          </w:tcPr>
          <w:p w14:paraId="2BCB3913" w14:textId="05D8F285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2E59687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370A7467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0C295F7C" w14:textId="77777777" w:rsidTr="00774CBB">
        <w:trPr>
          <w:cantSplit/>
          <w:trHeight w:hRule="exact" w:val="510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18DD457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1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5917DC8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37324F9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</w:tcPr>
          <w:p w14:paraId="735E0B58" w14:textId="6730A400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5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127" w:type="dxa"/>
            <w:vAlign w:val="center"/>
          </w:tcPr>
          <w:p w14:paraId="79E61338" w14:textId="1FE5A5A9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0A7C4D0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DA48905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4EEB8C43" w14:textId="77777777" w:rsidTr="00774CBB">
        <w:trPr>
          <w:cantSplit/>
          <w:trHeight w:val="396"/>
        </w:trPr>
        <w:tc>
          <w:tcPr>
            <w:tcW w:w="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0C348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</w:tcPr>
          <w:p w14:paraId="1190739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AEC71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65196EE9" w14:textId="24777E91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3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BC0D6A9" w14:textId="4E8071FE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4FF7C817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C40B1F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2A711475" w14:textId="77777777" w:rsidTr="00774CBB">
        <w:trPr>
          <w:cantSplit/>
          <w:trHeight w:val="468"/>
        </w:trPr>
        <w:tc>
          <w:tcPr>
            <w:tcW w:w="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70C4AD" w14:textId="77777777" w:rsidR="00867898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3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</w:tcPr>
          <w:p w14:paraId="2A35EEA0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10386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三節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7351B8A9" w14:textId="73FC1192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4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1263065" w14:textId="521313E0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11B560D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C115E1" w14:textId="77777777" w:rsidR="00867898" w:rsidRPr="00A917C5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617B98C6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4F2A9D6D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4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30E63F08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C0CE6FB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三節</w:t>
            </w:r>
          </w:p>
        </w:tc>
        <w:tc>
          <w:tcPr>
            <w:tcW w:w="3763" w:type="dxa"/>
          </w:tcPr>
          <w:p w14:paraId="6605F330" w14:textId="7C36B6EC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4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127" w:type="dxa"/>
            <w:vAlign w:val="center"/>
          </w:tcPr>
          <w:p w14:paraId="0D4F67A2" w14:textId="153EB257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3A477A9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63377475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25BFD68E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5DA0CFD3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5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7D51C11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4468AD33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7EC95976" w14:textId="5F1A158D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127" w:type="dxa"/>
            <w:vAlign w:val="center"/>
          </w:tcPr>
          <w:p w14:paraId="0D79FF34" w14:textId="0D040C52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1C4020C5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6335E5DA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04A0EEDE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4B96D0D0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6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73D5A37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5EDC9C6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6E62A956" w14:textId="1B6DEEED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8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127" w:type="dxa"/>
            <w:vAlign w:val="center"/>
          </w:tcPr>
          <w:p w14:paraId="5A074479" w14:textId="502FE97B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63DAB617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8886BEB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7B798E39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CF85B9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7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4EDF933D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72207901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62CF0024" w14:textId="674F9827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2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127" w:type="dxa"/>
            <w:vAlign w:val="center"/>
          </w:tcPr>
          <w:p w14:paraId="3A454AC2" w14:textId="45FEFD48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0F51BA9D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4D70CD1C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5E94D40E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015225D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8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478313DB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A9D9579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5A7C0AE3" w14:textId="0030BDF2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5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127" w:type="dxa"/>
            <w:vAlign w:val="center"/>
          </w:tcPr>
          <w:p w14:paraId="63BA8EB0" w14:textId="6F859276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0700E92E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48FE4B20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0FFA1CE9" w14:textId="77777777" w:rsidTr="00774CBB">
        <w:trPr>
          <w:cantSplit/>
          <w:trHeight w:val="46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0E97F73A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9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76F43340" w14:textId="0CF59996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17284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14:paraId="115F0D86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0696771E" w14:textId="6512315D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0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127" w:type="dxa"/>
            <w:vAlign w:val="center"/>
          </w:tcPr>
          <w:p w14:paraId="55647E88" w14:textId="3FB4C7E8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0B570FE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260B0636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6339BFE1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0933E19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26619075" w14:textId="77777777" w:rsidR="00867898" w:rsidRPr="005241D7" w:rsidRDefault="00867898" w:rsidP="0086789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7EF99FF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一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0DF375AD" w14:textId="47113F73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14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127" w:type="dxa"/>
            <w:vAlign w:val="center"/>
          </w:tcPr>
          <w:p w14:paraId="4FF61D80" w14:textId="00096ED2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2FD6A56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894E59E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3B4558E8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398300A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21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71BC6E9D" w14:textId="77777777" w:rsidR="00867898" w:rsidRPr="004D1A48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4EC7179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</w:tcPr>
          <w:p w14:paraId="5DCA1349" w14:textId="77823CF2" w:rsidR="00867898" w:rsidRDefault="00867898" w:rsidP="00867898">
            <w:pPr>
              <w:jc w:val="center"/>
            </w:pPr>
            <w:r>
              <w:rPr>
                <w:rFonts w:ascii="標楷體" w:eastAsia="標楷體" w:hAnsi="標楷體"/>
                <w:b/>
              </w:rPr>
              <w:t xml:space="preserve">  </w:t>
            </w:r>
            <w:proofErr w:type="gramStart"/>
            <w:r w:rsidR="009875FE">
              <w:rPr>
                <w:rFonts w:ascii="標楷體" w:eastAsia="標楷體" w:hAnsi="標楷體" w:hint="eastAsia"/>
                <w:b/>
              </w:rPr>
              <w:t xml:space="preserve">4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proofErr w:type="gramEnd"/>
            <w:r>
              <w:rPr>
                <w:rFonts w:ascii="標楷體" w:eastAsia="標楷體" w:hAnsi="標楷體"/>
                <w:b/>
              </w:rPr>
              <w:t xml:space="preserve">  </w:t>
            </w:r>
            <w:r w:rsidR="009875FE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127" w:type="dxa"/>
            <w:vAlign w:val="center"/>
          </w:tcPr>
          <w:p w14:paraId="2C52B9AD" w14:textId="1652439B" w:rsidR="00867898" w:rsidRPr="00E012CB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7CA9F9BC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1FDEA3F9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7898" w:rsidRPr="005241D7" w14:paraId="194B0C77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E7080C3" w14:textId="55420B13" w:rsidR="00867898" w:rsidRPr="00A917C5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14:paraId="6D08B9CA" w14:textId="77777777" w:rsidR="00867898" w:rsidRDefault="00867898" w:rsidP="008678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02CC6B74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三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7742F85C" w14:textId="77777777" w:rsidR="00867898" w:rsidRPr="00581670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581670">
              <w:rPr>
                <w:rFonts w:ascii="標楷體" w:eastAsia="標楷體" w:hAnsi="標楷體" w:hint="eastAsia"/>
              </w:rPr>
              <w:t>抽籤</w:t>
            </w:r>
          </w:p>
        </w:tc>
        <w:tc>
          <w:tcPr>
            <w:tcW w:w="1127" w:type="dxa"/>
            <w:vAlign w:val="center"/>
          </w:tcPr>
          <w:p w14:paraId="5F3EDC9B" w14:textId="35BD9BA5" w:rsidR="00867898" w:rsidRPr="00E012CB" w:rsidRDefault="00867898" w:rsidP="0086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組</w:t>
            </w:r>
          </w:p>
        </w:tc>
        <w:tc>
          <w:tcPr>
            <w:tcW w:w="1950" w:type="dxa"/>
            <w:vAlign w:val="center"/>
          </w:tcPr>
          <w:p w14:paraId="09A2088B" w14:textId="77777777" w:rsidR="00867898" w:rsidRPr="00A917C5" w:rsidRDefault="00867898" w:rsidP="00867898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282E74FE" w14:textId="77777777" w:rsidR="00867898" w:rsidRPr="005241D7" w:rsidRDefault="00867898" w:rsidP="0086789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B6F80" w:rsidRPr="005241D7" w14:paraId="39C3F10D" w14:textId="77777777" w:rsidTr="00FA301A">
        <w:trPr>
          <w:cantSplit/>
          <w:trHeight w:hRule="exact" w:val="482"/>
        </w:trPr>
        <w:tc>
          <w:tcPr>
            <w:tcW w:w="10125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F2A030D" w14:textId="77777777" w:rsidR="00FB6F80" w:rsidRPr="005241D7" w:rsidRDefault="00FB6F80" w:rsidP="00774CB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決     賽</w:t>
            </w:r>
          </w:p>
        </w:tc>
      </w:tr>
      <w:tr w:rsidR="00581670" w:rsidRPr="005241D7" w14:paraId="0C786110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D0345C8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7198DD20" w14:textId="0EF7BDE6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17284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14:paraId="1067FBCE" w14:textId="2897DE4E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0033C5F6" w14:textId="77777777" w:rsidR="00581670" w:rsidRDefault="00581670" w:rsidP="00581670">
            <w:r>
              <w:rPr>
                <w:rFonts w:ascii="標楷體" w:eastAsia="標楷體" w:hAnsi="標楷體" w:hint="eastAsia"/>
                <w:b/>
              </w:rPr>
              <w:t xml:space="preserve">              </w:t>
            </w:r>
            <w:r w:rsidRPr="008437F2">
              <w:rPr>
                <w:rFonts w:ascii="標楷體" w:eastAsia="標楷體" w:hAnsi="標楷體"/>
                <w:b/>
              </w:rPr>
              <w:t>vs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5D3E23B7" w14:textId="406C4F18" w:rsidR="00581670" w:rsidRPr="00E012CB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33ED09E9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27A1FD1F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00EB674E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1304B47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34C49991" w14:textId="77777777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44210C" w14:textId="5BEC83E9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51B4B8BD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D201822" w14:textId="5B3709B5" w:rsidR="00581670" w:rsidRPr="00E012CB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734A9249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DAF4BB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250A4CB3" w14:textId="77777777" w:rsidTr="00774CBB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1E6C5BE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6D3D02E2" w14:textId="77777777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58A47CE1" w14:textId="6D530CCB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3957A96B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730B3400" w14:textId="633CE80E" w:rsidR="00581670" w:rsidRPr="00E012CB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0FD6E4CE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42146F9A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2D3C22" w14:textId="77777777" w:rsidR="00CE4EE8" w:rsidRDefault="00CE4EE8" w:rsidP="00960AA8">
      <w:pPr>
        <w:rPr>
          <w:rFonts w:ascii="標楷體" w:eastAsia="標楷體" w:hAnsi="標楷體"/>
          <w:sz w:val="28"/>
          <w:szCs w:val="28"/>
        </w:rPr>
      </w:pPr>
    </w:p>
    <w:p w14:paraId="3D68944E" w14:textId="77777777" w:rsidR="00CE4EE8" w:rsidRDefault="00CE4EE8" w:rsidP="00960AA8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37"/>
        <w:gridCol w:w="900"/>
        <w:gridCol w:w="3763"/>
        <w:gridCol w:w="1127"/>
        <w:gridCol w:w="1950"/>
        <w:gridCol w:w="900"/>
      </w:tblGrid>
      <w:tr w:rsidR="00774CBB" w:rsidRPr="005241D7" w14:paraId="60004D6F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700E57C3" w14:textId="77777777" w:rsidR="00774CBB" w:rsidRPr="00A917C5" w:rsidRDefault="00774CBB" w:rsidP="0035318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Align w:val="center"/>
          </w:tcPr>
          <w:p w14:paraId="7149D577" w14:textId="0577E61C" w:rsidR="00774CBB" w:rsidRPr="005241D7" w:rsidRDefault="00581670" w:rsidP="00353184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17284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900" w:type="dxa"/>
            <w:vAlign w:val="center"/>
          </w:tcPr>
          <w:p w14:paraId="388F195D" w14:textId="33626D81" w:rsidR="00774CBB" w:rsidRPr="00A917C5" w:rsidRDefault="00774CBB" w:rsidP="003531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581670">
              <w:rPr>
                <w:rFonts w:ascii="標楷體" w:eastAsia="標楷體" w:hAnsi="標楷體" w:hint="eastAsia"/>
                <w:b/>
              </w:rPr>
              <w:t>七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64CCC43F" w14:textId="77777777" w:rsidR="00774CBB" w:rsidRDefault="00774CBB" w:rsidP="00353184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1E919F52" w14:textId="5DCADC13" w:rsidR="00774CBB" w:rsidRPr="00A917C5" w:rsidRDefault="00581670" w:rsidP="003531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5399DEFC" w14:textId="77777777" w:rsidR="00774CBB" w:rsidRPr="00A917C5" w:rsidRDefault="00774CBB" w:rsidP="00353184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10C4D5A" w14:textId="77777777" w:rsidR="00774CBB" w:rsidRPr="005241D7" w:rsidRDefault="00774CBB" w:rsidP="003531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015D1308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06A79011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654E8F80" w14:textId="3A05540E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17284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14:paraId="11E40B9A" w14:textId="361BA86C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一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749DCE36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64FCE174" w14:textId="4CD73063" w:rsidR="00581670" w:rsidRPr="00A917C5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54621873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250D08A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562D856B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6AAFC5A9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743EE798" w14:textId="5AE3847A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2C47998C" w14:textId="7B67E420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一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51DA55EB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401EEBD7" w14:textId="11DE476D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7D4A7E47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2DDB6E91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15520AF9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2B64446C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40A1A1F3" w14:textId="43D5A4BC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13CEC265" w14:textId="7ACBE5B0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二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7E044B5E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05CC5B93" w14:textId="61F08B65" w:rsidR="00581670" w:rsidRPr="00A917C5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0BE1C4C9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6F471734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24E3B3A1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077BA749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2DCD512B" w14:textId="785F0854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38AFBA8F" w14:textId="33478B05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二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4894D4EB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10B91477" w14:textId="519C6F1F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vAlign w:val="center"/>
          </w:tcPr>
          <w:p w14:paraId="2752CB96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2E58EF5E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3EF77963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4E6EF018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10FDA2F0" w14:textId="0DAF10D3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6D6078F9" w14:textId="217D6E4B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A917C5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3763" w:type="dxa"/>
          </w:tcPr>
          <w:p w14:paraId="290DD39B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127BB18F" w14:textId="1DB87590" w:rsidR="00581670" w:rsidRPr="00A917C5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2E578308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6E4A99B4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7E1ED0CD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6F8B37E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7E0AAB28" w14:textId="77777777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A551B2F" w14:textId="59A56523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六節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2E00CB71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F898125" w14:textId="5FE17693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092C5325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7E58BC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33B1E72E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7F3D44A0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1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6C7EAD93" w14:textId="7095B570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/24</w:t>
            </w:r>
          </w:p>
        </w:tc>
        <w:tc>
          <w:tcPr>
            <w:tcW w:w="900" w:type="dxa"/>
            <w:vAlign w:val="center"/>
          </w:tcPr>
          <w:p w14:paraId="52D5DF8E" w14:textId="48A3F3D6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節</w:t>
            </w:r>
          </w:p>
        </w:tc>
        <w:tc>
          <w:tcPr>
            <w:tcW w:w="3763" w:type="dxa"/>
          </w:tcPr>
          <w:p w14:paraId="71EE2DDD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59626AF9" w14:textId="6C650702" w:rsidR="00581670" w:rsidRPr="00A917C5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2FAEBDAE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 w:rsidRPr="00A917C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5DAF9347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607CDA82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4AFEA820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 w:rsidRPr="00A917C5"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2684BA5B" w14:textId="44B50BE2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4CEDE9A8" w14:textId="2B354ED0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3763" w:type="dxa"/>
          </w:tcPr>
          <w:p w14:paraId="5E29BF80" w14:textId="77777777" w:rsidR="00581670" w:rsidRDefault="00581670" w:rsidP="00581670">
            <w:pPr>
              <w:jc w:val="center"/>
            </w:pPr>
            <w:r w:rsidRPr="008437F2">
              <w:rPr>
                <w:rFonts w:ascii="標楷體" w:eastAsia="標楷體" w:hAnsi="標楷體"/>
                <w:b/>
              </w:rPr>
              <w:t>vs</w:t>
            </w:r>
          </w:p>
        </w:tc>
        <w:tc>
          <w:tcPr>
            <w:tcW w:w="1127" w:type="dxa"/>
            <w:vAlign w:val="center"/>
          </w:tcPr>
          <w:p w14:paraId="02A479CE" w14:textId="6541CFCF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7AE18150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382AE415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1670" w:rsidRPr="005241D7" w14:paraId="6DCD63E3" w14:textId="77777777" w:rsidTr="00353184">
        <w:trPr>
          <w:cantSplit/>
          <w:trHeight w:hRule="exact" w:val="482"/>
        </w:trPr>
        <w:tc>
          <w:tcPr>
            <w:tcW w:w="748" w:type="dxa"/>
            <w:tcBorders>
              <w:left w:val="thinThickSmallGap" w:sz="24" w:space="0" w:color="auto"/>
            </w:tcBorders>
            <w:vAlign w:val="center"/>
          </w:tcPr>
          <w:p w14:paraId="30D7A81C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3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/>
            <w:vAlign w:val="center"/>
          </w:tcPr>
          <w:p w14:paraId="5C590FD0" w14:textId="77777777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5FC09001" w14:textId="371D5B41" w:rsidR="00581670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節</w:t>
            </w:r>
          </w:p>
        </w:tc>
        <w:tc>
          <w:tcPr>
            <w:tcW w:w="3763" w:type="dxa"/>
          </w:tcPr>
          <w:p w14:paraId="79615059" w14:textId="77777777" w:rsidR="00581670" w:rsidRDefault="00581670" w:rsidP="00581670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師生友誼賽</w:t>
            </w:r>
          </w:p>
        </w:tc>
        <w:tc>
          <w:tcPr>
            <w:tcW w:w="1127" w:type="dxa"/>
            <w:vAlign w:val="center"/>
          </w:tcPr>
          <w:p w14:paraId="25546C4E" w14:textId="052C5495" w:rsidR="00581670" w:rsidRPr="00A917C5" w:rsidRDefault="00581670" w:rsidP="005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5A</w:t>
            </w:r>
          </w:p>
        </w:tc>
        <w:tc>
          <w:tcPr>
            <w:tcW w:w="1950" w:type="dxa"/>
            <w:vAlign w:val="center"/>
          </w:tcPr>
          <w:p w14:paraId="32CBBD7C" w14:textId="77777777" w:rsidR="00581670" w:rsidRPr="00A917C5" w:rsidRDefault="00581670" w:rsidP="005816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tcBorders>
              <w:right w:val="thickThinSmallGap" w:sz="24" w:space="0" w:color="auto"/>
            </w:tcBorders>
            <w:vAlign w:val="center"/>
          </w:tcPr>
          <w:p w14:paraId="4D310D05" w14:textId="77777777" w:rsidR="00581670" w:rsidRPr="005241D7" w:rsidRDefault="00581670" w:rsidP="005816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B7DEAF4" w14:textId="77777777" w:rsidR="00353184" w:rsidRDefault="00B52022" w:rsidP="00353184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</w:p>
    <w:p w14:paraId="28AB9DA2" w14:textId="77777777" w:rsidR="00353184" w:rsidRPr="00353184" w:rsidRDefault="00353184" w:rsidP="00353184">
      <w:pPr>
        <w:ind w:left="280" w:hangingChars="100" w:hanging="280"/>
        <w:rPr>
          <w:sz w:val="28"/>
          <w:szCs w:val="28"/>
        </w:rPr>
      </w:pPr>
      <w:r w:rsidRPr="00353184">
        <w:rPr>
          <w:rFonts w:hint="eastAsia"/>
          <w:sz w:val="28"/>
          <w:szCs w:val="28"/>
        </w:rPr>
        <w:t>1</w:t>
      </w:r>
      <w:r w:rsidRPr="00353184">
        <w:rPr>
          <w:sz w:val="28"/>
          <w:szCs w:val="28"/>
        </w:rPr>
        <w:t>.</w:t>
      </w:r>
      <w:r w:rsidRPr="00353184">
        <w:rPr>
          <w:rFonts w:hint="eastAsia"/>
          <w:sz w:val="28"/>
          <w:szCs w:val="28"/>
        </w:rPr>
        <w:t>抽籤規則</w:t>
      </w:r>
      <w:r w:rsidRPr="00353184">
        <w:rPr>
          <w:rFonts w:hint="eastAsia"/>
          <w:sz w:val="28"/>
          <w:szCs w:val="28"/>
        </w:rPr>
        <w:t>:</w:t>
      </w:r>
      <w:r w:rsidRPr="00353184">
        <w:rPr>
          <w:rFonts w:hint="eastAsia"/>
          <w:sz w:val="28"/>
          <w:szCs w:val="28"/>
        </w:rPr>
        <w:t>預賽分組冠軍抽</w:t>
      </w:r>
      <w:r w:rsidRPr="00353184">
        <w:rPr>
          <w:rFonts w:hint="eastAsia"/>
          <w:sz w:val="28"/>
          <w:szCs w:val="28"/>
        </w:rPr>
        <w:t>1.3.4.7.9.12</w:t>
      </w:r>
      <w:r w:rsidRPr="00353184">
        <w:rPr>
          <w:rFonts w:hint="eastAsia"/>
          <w:sz w:val="28"/>
          <w:szCs w:val="28"/>
        </w:rPr>
        <w:t>號</w:t>
      </w:r>
      <w:proofErr w:type="gramStart"/>
      <w:r w:rsidRPr="00353184">
        <w:rPr>
          <w:rFonts w:hint="eastAsia"/>
          <w:sz w:val="28"/>
          <w:szCs w:val="28"/>
        </w:rPr>
        <w:t>籤</w:t>
      </w:r>
      <w:proofErr w:type="gramEnd"/>
    </w:p>
    <w:p w14:paraId="5ACB2797" w14:textId="77777777" w:rsidR="00353184" w:rsidRPr="00353184" w:rsidRDefault="00353184" w:rsidP="00353184">
      <w:pPr>
        <w:ind w:left="280" w:hangingChars="100" w:hanging="280"/>
        <w:rPr>
          <w:sz w:val="28"/>
          <w:szCs w:val="28"/>
        </w:rPr>
      </w:pPr>
      <w:r w:rsidRPr="00353184">
        <w:rPr>
          <w:sz w:val="28"/>
          <w:szCs w:val="28"/>
        </w:rPr>
        <w:t>2.</w:t>
      </w:r>
      <w:r w:rsidRPr="00353184">
        <w:rPr>
          <w:rFonts w:hint="eastAsia"/>
          <w:sz w:val="28"/>
          <w:szCs w:val="28"/>
        </w:rPr>
        <w:t>亞軍抽</w:t>
      </w:r>
      <w:r w:rsidRPr="00353184">
        <w:rPr>
          <w:rFonts w:hint="eastAsia"/>
          <w:sz w:val="28"/>
          <w:szCs w:val="28"/>
        </w:rPr>
        <w:t>2.5.6.8.10.11</w:t>
      </w:r>
      <w:r w:rsidRPr="00353184">
        <w:rPr>
          <w:rFonts w:hint="eastAsia"/>
          <w:sz w:val="28"/>
          <w:szCs w:val="28"/>
        </w:rPr>
        <w:t>號</w:t>
      </w:r>
      <w:proofErr w:type="gramStart"/>
      <w:r w:rsidRPr="00353184">
        <w:rPr>
          <w:rFonts w:hint="eastAsia"/>
          <w:sz w:val="28"/>
          <w:szCs w:val="28"/>
        </w:rPr>
        <w:t>籤</w:t>
      </w:r>
      <w:proofErr w:type="gramEnd"/>
    </w:p>
    <w:p w14:paraId="3EBAC098" w14:textId="77777777" w:rsidR="00353184" w:rsidRDefault="00353184" w:rsidP="00353184">
      <w:pPr>
        <w:ind w:left="280" w:hangingChars="100" w:hanging="280"/>
      </w:pPr>
      <w:r w:rsidRPr="00353184">
        <w:rPr>
          <w:sz w:val="28"/>
          <w:szCs w:val="28"/>
        </w:rPr>
        <w:t>3. 3.7</w:t>
      </w:r>
      <w:r w:rsidRPr="00353184">
        <w:rPr>
          <w:rFonts w:hint="eastAsia"/>
          <w:sz w:val="28"/>
          <w:szCs w:val="28"/>
        </w:rPr>
        <w:t>號</w:t>
      </w:r>
      <w:proofErr w:type="gramStart"/>
      <w:r w:rsidRPr="00353184">
        <w:rPr>
          <w:rFonts w:hint="eastAsia"/>
          <w:sz w:val="28"/>
          <w:szCs w:val="28"/>
        </w:rPr>
        <w:t>籤</w:t>
      </w:r>
      <w:proofErr w:type="gramEnd"/>
      <w:r w:rsidRPr="00353184">
        <w:rPr>
          <w:sz w:val="28"/>
          <w:szCs w:val="28"/>
        </w:rPr>
        <w:t>不能跟預賽同組的</w:t>
      </w:r>
      <w:proofErr w:type="gramStart"/>
      <w:r w:rsidRPr="00353184">
        <w:rPr>
          <w:sz w:val="28"/>
          <w:szCs w:val="28"/>
        </w:rPr>
        <w:t>第二</w:t>
      </w:r>
      <w:r w:rsidRPr="00353184">
        <w:rPr>
          <w:rFonts w:hint="eastAsia"/>
          <w:sz w:val="28"/>
          <w:szCs w:val="28"/>
        </w:rPr>
        <w:t>名</w:t>
      </w:r>
      <w:r w:rsidRPr="00353184">
        <w:rPr>
          <w:sz w:val="28"/>
          <w:szCs w:val="28"/>
        </w:rPr>
        <w:t>抽</w:t>
      </w:r>
      <w:r w:rsidRPr="00353184">
        <w:rPr>
          <w:rFonts w:hint="eastAsia"/>
          <w:sz w:val="28"/>
          <w:szCs w:val="28"/>
        </w:rPr>
        <w:t>在</w:t>
      </w:r>
      <w:proofErr w:type="gramEnd"/>
      <w:r w:rsidRPr="00353184">
        <w:rPr>
          <w:sz w:val="28"/>
          <w:szCs w:val="28"/>
        </w:rPr>
        <w:t>一起</w:t>
      </w:r>
    </w:p>
    <w:p w14:paraId="1D7B60E9" w14:textId="77777777" w:rsidR="004E7C32" w:rsidRPr="00353184" w:rsidRDefault="004E7C32" w:rsidP="00960AA8">
      <w:pPr>
        <w:rPr>
          <w:rFonts w:ascii="標楷體" w:eastAsia="標楷體" w:hAnsi="標楷體"/>
          <w:sz w:val="28"/>
          <w:szCs w:val="28"/>
        </w:rPr>
      </w:pPr>
    </w:p>
    <w:sectPr w:rsidR="004E7C32" w:rsidRPr="00353184" w:rsidSect="00526A53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0947" w14:textId="77777777" w:rsidR="00F06012" w:rsidRDefault="00F06012" w:rsidP="006851A0">
      <w:r>
        <w:separator/>
      </w:r>
    </w:p>
  </w:endnote>
  <w:endnote w:type="continuationSeparator" w:id="0">
    <w:p w14:paraId="659011D6" w14:textId="77777777" w:rsidR="00F06012" w:rsidRDefault="00F06012" w:rsidP="006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05DB" w14:textId="77777777" w:rsidR="00F06012" w:rsidRDefault="00F06012" w:rsidP="006851A0">
      <w:r>
        <w:separator/>
      </w:r>
    </w:p>
  </w:footnote>
  <w:footnote w:type="continuationSeparator" w:id="0">
    <w:p w14:paraId="531E25E1" w14:textId="77777777" w:rsidR="00F06012" w:rsidRDefault="00F06012" w:rsidP="0068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DCD"/>
    <w:multiLevelType w:val="hybridMultilevel"/>
    <w:tmpl w:val="A56EEF20"/>
    <w:lvl w:ilvl="0" w:tplc="8BD04C82">
      <w:start w:val="9"/>
      <w:numFmt w:val="decimal"/>
      <w:lvlText w:val="（%1）"/>
      <w:lvlJc w:val="left"/>
      <w:pPr>
        <w:tabs>
          <w:tab w:val="num" w:pos="7935"/>
        </w:tabs>
        <w:ind w:left="7935" w:hanging="75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505218"/>
    <w:multiLevelType w:val="multilevel"/>
    <w:tmpl w:val="A56EEF20"/>
    <w:lvl w:ilvl="0">
      <w:start w:val="9"/>
      <w:numFmt w:val="decimal"/>
      <w:lvlText w:val="（%1）"/>
      <w:lvlJc w:val="left"/>
      <w:pPr>
        <w:tabs>
          <w:tab w:val="num" w:pos="7935"/>
        </w:tabs>
        <w:ind w:left="7935" w:hanging="75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2FF480B"/>
    <w:multiLevelType w:val="hybridMultilevel"/>
    <w:tmpl w:val="F1A0101E"/>
    <w:lvl w:ilvl="0" w:tplc="240A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930BDE"/>
    <w:multiLevelType w:val="hybridMultilevel"/>
    <w:tmpl w:val="DAB4E924"/>
    <w:lvl w:ilvl="0" w:tplc="89CCFCF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A83F28"/>
    <w:multiLevelType w:val="hybridMultilevel"/>
    <w:tmpl w:val="E2EE4EE6"/>
    <w:lvl w:ilvl="0" w:tplc="1B8056AE">
      <w:start w:val="1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3658F4"/>
    <w:multiLevelType w:val="hybridMultilevel"/>
    <w:tmpl w:val="DA9E93AE"/>
    <w:lvl w:ilvl="0" w:tplc="0F28BEF2">
      <w:start w:val="10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E76"/>
    <w:rsid w:val="000004F9"/>
    <w:rsid w:val="000010C8"/>
    <w:rsid w:val="00005AC7"/>
    <w:rsid w:val="00011DF5"/>
    <w:rsid w:val="0001243B"/>
    <w:rsid w:val="000167E3"/>
    <w:rsid w:val="00023E70"/>
    <w:rsid w:val="00024600"/>
    <w:rsid w:val="000276C4"/>
    <w:rsid w:val="00031831"/>
    <w:rsid w:val="00031E14"/>
    <w:rsid w:val="000320CC"/>
    <w:rsid w:val="0003671C"/>
    <w:rsid w:val="000406E3"/>
    <w:rsid w:val="00041267"/>
    <w:rsid w:val="00044FEB"/>
    <w:rsid w:val="00047928"/>
    <w:rsid w:val="00055D8E"/>
    <w:rsid w:val="000567E0"/>
    <w:rsid w:val="000607A6"/>
    <w:rsid w:val="00062138"/>
    <w:rsid w:val="00067C8D"/>
    <w:rsid w:val="0007050F"/>
    <w:rsid w:val="00074755"/>
    <w:rsid w:val="000768C0"/>
    <w:rsid w:val="00076DBB"/>
    <w:rsid w:val="000772FF"/>
    <w:rsid w:val="00082CF3"/>
    <w:rsid w:val="0008304D"/>
    <w:rsid w:val="00086040"/>
    <w:rsid w:val="0008621B"/>
    <w:rsid w:val="00092451"/>
    <w:rsid w:val="000B236B"/>
    <w:rsid w:val="000B2FE1"/>
    <w:rsid w:val="000B46D4"/>
    <w:rsid w:val="000B5B05"/>
    <w:rsid w:val="000C10F9"/>
    <w:rsid w:val="000C2F75"/>
    <w:rsid w:val="000C5636"/>
    <w:rsid w:val="000D0BCE"/>
    <w:rsid w:val="000D7EB3"/>
    <w:rsid w:val="000E29C0"/>
    <w:rsid w:val="000E5EE2"/>
    <w:rsid w:val="000E7C72"/>
    <w:rsid w:val="000F58EB"/>
    <w:rsid w:val="000F6753"/>
    <w:rsid w:val="0010060C"/>
    <w:rsid w:val="0010576B"/>
    <w:rsid w:val="001067E8"/>
    <w:rsid w:val="00112E05"/>
    <w:rsid w:val="00114894"/>
    <w:rsid w:val="001170E9"/>
    <w:rsid w:val="0012400D"/>
    <w:rsid w:val="0013008E"/>
    <w:rsid w:val="00130A03"/>
    <w:rsid w:val="00130EFF"/>
    <w:rsid w:val="001320FA"/>
    <w:rsid w:val="0014324F"/>
    <w:rsid w:val="00143D0B"/>
    <w:rsid w:val="00145A1C"/>
    <w:rsid w:val="001516D0"/>
    <w:rsid w:val="0015338A"/>
    <w:rsid w:val="0015536A"/>
    <w:rsid w:val="001557D6"/>
    <w:rsid w:val="00155E25"/>
    <w:rsid w:val="00157877"/>
    <w:rsid w:val="00160626"/>
    <w:rsid w:val="001623DC"/>
    <w:rsid w:val="0016495D"/>
    <w:rsid w:val="00165F07"/>
    <w:rsid w:val="001664E0"/>
    <w:rsid w:val="0017007F"/>
    <w:rsid w:val="00172846"/>
    <w:rsid w:val="001818CF"/>
    <w:rsid w:val="0018359B"/>
    <w:rsid w:val="00183973"/>
    <w:rsid w:val="001973BF"/>
    <w:rsid w:val="001A217F"/>
    <w:rsid w:val="001A5752"/>
    <w:rsid w:val="001B0208"/>
    <w:rsid w:val="001B15E1"/>
    <w:rsid w:val="001B67C6"/>
    <w:rsid w:val="001B6CA6"/>
    <w:rsid w:val="001B781A"/>
    <w:rsid w:val="001C1D86"/>
    <w:rsid w:val="001D383C"/>
    <w:rsid w:val="001D539C"/>
    <w:rsid w:val="001E38E2"/>
    <w:rsid w:val="001E6F62"/>
    <w:rsid w:val="001F70E5"/>
    <w:rsid w:val="001F746F"/>
    <w:rsid w:val="00200963"/>
    <w:rsid w:val="00203292"/>
    <w:rsid w:val="00203BF0"/>
    <w:rsid w:val="00205A81"/>
    <w:rsid w:val="0021383A"/>
    <w:rsid w:val="0021669C"/>
    <w:rsid w:val="00216898"/>
    <w:rsid w:val="00217998"/>
    <w:rsid w:val="0022114D"/>
    <w:rsid w:val="002231AD"/>
    <w:rsid w:val="00225154"/>
    <w:rsid w:val="002258BB"/>
    <w:rsid w:val="002405A0"/>
    <w:rsid w:val="0024371A"/>
    <w:rsid w:val="00251AC3"/>
    <w:rsid w:val="00255A50"/>
    <w:rsid w:val="00255BE5"/>
    <w:rsid w:val="00260FC3"/>
    <w:rsid w:val="00272346"/>
    <w:rsid w:val="00273EC7"/>
    <w:rsid w:val="00275F97"/>
    <w:rsid w:val="00277855"/>
    <w:rsid w:val="00277AA2"/>
    <w:rsid w:val="0028164D"/>
    <w:rsid w:val="002870AA"/>
    <w:rsid w:val="002871FF"/>
    <w:rsid w:val="00290072"/>
    <w:rsid w:val="0029067F"/>
    <w:rsid w:val="0029311E"/>
    <w:rsid w:val="002953E4"/>
    <w:rsid w:val="002A0AC2"/>
    <w:rsid w:val="002A36D4"/>
    <w:rsid w:val="002C03A2"/>
    <w:rsid w:val="002C3424"/>
    <w:rsid w:val="002C4905"/>
    <w:rsid w:val="002C6284"/>
    <w:rsid w:val="002C74A5"/>
    <w:rsid w:val="002D1DF4"/>
    <w:rsid w:val="002D3F1A"/>
    <w:rsid w:val="002D421B"/>
    <w:rsid w:val="002E1242"/>
    <w:rsid w:val="002E167C"/>
    <w:rsid w:val="002E2D71"/>
    <w:rsid w:val="002F00EC"/>
    <w:rsid w:val="002F0CC7"/>
    <w:rsid w:val="002F145A"/>
    <w:rsid w:val="002F1C4E"/>
    <w:rsid w:val="002F46CB"/>
    <w:rsid w:val="002F78A7"/>
    <w:rsid w:val="00305100"/>
    <w:rsid w:val="00306C59"/>
    <w:rsid w:val="00316E16"/>
    <w:rsid w:val="0031786C"/>
    <w:rsid w:val="00327E6A"/>
    <w:rsid w:val="00330367"/>
    <w:rsid w:val="00332204"/>
    <w:rsid w:val="00335DAD"/>
    <w:rsid w:val="003368FA"/>
    <w:rsid w:val="00341144"/>
    <w:rsid w:val="0034137B"/>
    <w:rsid w:val="003421E1"/>
    <w:rsid w:val="00351FAC"/>
    <w:rsid w:val="00353184"/>
    <w:rsid w:val="00353B73"/>
    <w:rsid w:val="00355074"/>
    <w:rsid w:val="0035537E"/>
    <w:rsid w:val="00363061"/>
    <w:rsid w:val="0037086C"/>
    <w:rsid w:val="003738A2"/>
    <w:rsid w:val="00383B21"/>
    <w:rsid w:val="00392028"/>
    <w:rsid w:val="00392F85"/>
    <w:rsid w:val="00393BFC"/>
    <w:rsid w:val="00395615"/>
    <w:rsid w:val="003963D1"/>
    <w:rsid w:val="00397971"/>
    <w:rsid w:val="00397C53"/>
    <w:rsid w:val="003A0975"/>
    <w:rsid w:val="003A1FB0"/>
    <w:rsid w:val="003A5AD7"/>
    <w:rsid w:val="003A5F0F"/>
    <w:rsid w:val="003B4936"/>
    <w:rsid w:val="003C042E"/>
    <w:rsid w:val="003C14F3"/>
    <w:rsid w:val="003C16A9"/>
    <w:rsid w:val="003C2E1F"/>
    <w:rsid w:val="003C426B"/>
    <w:rsid w:val="003C4FAF"/>
    <w:rsid w:val="003C571E"/>
    <w:rsid w:val="003D07A3"/>
    <w:rsid w:val="003D1E9F"/>
    <w:rsid w:val="003D2D38"/>
    <w:rsid w:val="003D38F8"/>
    <w:rsid w:val="003D476C"/>
    <w:rsid w:val="003D4FDC"/>
    <w:rsid w:val="003D64EB"/>
    <w:rsid w:val="003D73F4"/>
    <w:rsid w:val="003E159B"/>
    <w:rsid w:val="003E2D49"/>
    <w:rsid w:val="003E7076"/>
    <w:rsid w:val="003E73AE"/>
    <w:rsid w:val="003E75E5"/>
    <w:rsid w:val="003F1659"/>
    <w:rsid w:val="003F2FF6"/>
    <w:rsid w:val="003F3101"/>
    <w:rsid w:val="003F36F0"/>
    <w:rsid w:val="003F4A10"/>
    <w:rsid w:val="00400555"/>
    <w:rsid w:val="004032EA"/>
    <w:rsid w:val="0040377B"/>
    <w:rsid w:val="004066C2"/>
    <w:rsid w:val="00411860"/>
    <w:rsid w:val="004157CD"/>
    <w:rsid w:val="00416366"/>
    <w:rsid w:val="00416464"/>
    <w:rsid w:val="00426AD3"/>
    <w:rsid w:val="00427DCF"/>
    <w:rsid w:val="004362E0"/>
    <w:rsid w:val="0043646A"/>
    <w:rsid w:val="00436C51"/>
    <w:rsid w:val="0044316C"/>
    <w:rsid w:val="004432B9"/>
    <w:rsid w:val="00446781"/>
    <w:rsid w:val="00453C2A"/>
    <w:rsid w:val="004565D0"/>
    <w:rsid w:val="004565E4"/>
    <w:rsid w:val="00460755"/>
    <w:rsid w:val="00460DE5"/>
    <w:rsid w:val="00464BA1"/>
    <w:rsid w:val="00465DC4"/>
    <w:rsid w:val="0047139F"/>
    <w:rsid w:val="00473800"/>
    <w:rsid w:val="004764A7"/>
    <w:rsid w:val="004821FE"/>
    <w:rsid w:val="004837FC"/>
    <w:rsid w:val="0049647B"/>
    <w:rsid w:val="004A430A"/>
    <w:rsid w:val="004A4D2E"/>
    <w:rsid w:val="004A573C"/>
    <w:rsid w:val="004A79C9"/>
    <w:rsid w:val="004B25F4"/>
    <w:rsid w:val="004B41CC"/>
    <w:rsid w:val="004C0C53"/>
    <w:rsid w:val="004D1A48"/>
    <w:rsid w:val="004D4999"/>
    <w:rsid w:val="004D5458"/>
    <w:rsid w:val="004D7274"/>
    <w:rsid w:val="004E7C32"/>
    <w:rsid w:val="004F2C49"/>
    <w:rsid w:val="004F4EF9"/>
    <w:rsid w:val="004F696F"/>
    <w:rsid w:val="004F7EB5"/>
    <w:rsid w:val="00500E68"/>
    <w:rsid w:val="00510098"/>
    <w:rsid w:val="0051370B"/>
    <w:rsid w:val="00515904"/>
    <w:rsid w:val="00516F84"/>
    <w:rsid w:val="0052023E"/>
    <w:rsid w:val="00520FAA"/>
    <w:rsid w:val="005216D0"/>
    <w:rsid w:val="00523ABA"/>
    <w:rsid w:val="005241D7"/>
    <w:rsid w:val="00525866"/>
    <w:rsid w:val="00526A53"/>
    <w:rsid w:val="00527ACB"/>
    <w:rsid w:val="00533B53"/>
    <w:rsid w:val="00541F1D"/>
    <w:rsid w:val="005425D9"/>
    <w:rsid w:val="0054383C"/>
    <w:rsid w:val="00546FAE"/>
    <w:rsid w:val="00550F1D"/>
    <w:rsid w:val="00551E31"/>
    <w:rsid w:val="0055326D"/>
    <w:rsid w:val="00554ACB"/>
    <w:rsid w:val="005607F7"/>
    <w:rsid w:val="00566563"/>
    <w:rsid w:val="005738CA"/>
    <w:rsid w:val="00575A73"/>
    <w:rsid w:val="00576FE3"/>
    <w:rsid w:val="005772B3"/>
    <w:rsid w:val="00580998"/>
    <w:rsid w:val="00581670"/>
    <w:rsid w:val="00585ABE"/>
    <w:rsid w:val="005874B3"/>
    <w:rsid w:val="00587CB7"/>
    <w:rsid w:val="005923A2"/>
    <w:rsid w:val="00593099"/>
    <w:rsid w:val="005968AA"/>
    <w:rsid w:val="005969DE"/>
    <w:rsid w:val="00597CFA"/>
    <w:rsid w:val="005A1626"/>
    <w:rsid w:val="005A2C4E"/>
    <w:rsid w:val="005A43F1"/>
    <w:rsid w:val="005A62E1"/>
    <w:rsid w:val="005A6E7F"/>
    <w:rsid w:val="005A73F8"/>
    <w:rsid w:val="005B089F"/>
    <w:rsid w:val="005C2B50"/>
    <w:rsid w:val="005C32B7"/>
    <w:rsid w:val="005C3A21"/>
    <w:rsid w:val="005C691E"/>
    <w:rsid w:val="005C7C2B"/>
    <w:rsid w:val="005E22E8"/>
    <w:rsid w:val="005E3BAE"/>
    <w:rsid w:val="005E477D"/>
    <w:rsid w:val="005E723D"/>
    <w:rsid w:val="005F0F46"/>
    <w:rsid w:val="005F1ABA"/>
    <w:rsid w:val="005F3C28"/>
    <w:rsid w:val="005F4075"/>
    <w:rsid w:val="005F4E1D"/>
    <w:rsid w:val="005F6F1A"/>
    <w:rsid w:val="005F720C"/>
    <w:rsid w:val="00604496"/>
    <w:rsid w:val="0060496A"/>
    <w:rsid w:val="0060560D"/>
    <w:rsid w:val="00606C78"/>
    <w:rsid w:val="006116DB"/>
    <w:rsid w:val="006122E6"/>
    <w:rsid w:val="0061471F"/>
    <w:rsid w:val="00614D3C"/>
    <w:rsid w:val="00615DE8"/>
    <w:rsid w:val="006229F8"/>
    <w:rsid w:val="00627F6E"/>
    <w:rsid w:val="00635DC0"/>
    <w:rsid w:val="006420E0"/>
    <w:rsid w:val="00647503"/>
    <w:rsid w:val="00653D63"/>
    <w:rsid w:val="0065431A"/>
    <w:rsid w:val="00663059"/>
    <w:rsid w:val="006642F5"/>
    <w:rsid w:val="006678CC"/>
    <w:rsid w:val="00670654"/>
    <w:rsid w:val="00671353"/>
    <w:rsid w:val="00672E57"/>
    <w:rsid w:val="00677DBC"/>
    <w:rsid w:val="00683328"/>
    <w:rsid w:val="006851A0"/>
    <w:rsid w:val="00685D77"/>
    <w:rsid w:val="00686EB6"/>
    <w:rsid w:val="006938E5"/>
    <w:rsid w:val="00697A5F"/>
    <w:rsid w:val="00697D84"/>
    <w:rsid w:val="006A4C6A"/>
    <w:rsid w:val="006A7504"/>
    <w:rsid w:val="006B1494"/>
    <w:rsid w:val="006B3ECB"/>
    <w:rsid w:val="006B40D4"/>
    <w:rsid w:val="006B452A"/>
    <w:rsid w:val="006B467A"/>
    <w:rsid w:val="006B6E0F"/>
    <w:rsid w:val="006B7079"/>
    <w:rsid w:val="006B78CA"/>
    <w:rsid w:val="006C2533"/>
    <w:rsid w:val="006C258C"/>
    <w:rsid w:val="006C2956"/>
    <w:rsid w:val="006C3348"/>
    <w:rsid w:val="006C72EF"/>
    <w:rsid w:val="006D187C"/>
    <w:rsid w:val="006E03DD"/>
    <w:rsid w:val="006E56FC"/>
    <w:rsid w:val="006F02A2"/>
    <w:rsid w:val="006F07CC"/>
    <w:rsid w:val="006F37E4"/>
    <w:rsid w:val="006F40A5"/>
    <w:rsid w:val="006F6D0C"/>
    <w:rsid w:val="006F72DE"/>
    <w:rsid w:val="00707D49"/>
    <w:rsid w:val="0071170A"/>
    <w:rsid w:val="00712D9A"/>
    <w:rsid w:val="0071796D"/>
    <w:rsid w:val="00727AFE"/>
    <w:rsid w:val="00731889"/>
    <w:rsid w:val="007331BA"/>
    <w:rsid w:val="0073793A"/>
    <w:rsid w:val="00741C65"/>
    <w:rsid w:val="007438E8"/>
    <w:rsid w:val="00745143"/>
    <w:rsid w:val="00750CDF"/>
    <w:rsid w:val="007571B4"/>
    <w:rsid w:val="00757921"/>
    <w:rsid w:val="00757CB3"/>
    <w:rsid w:val="00763738"/>
    <w:rsid w:val="00765B6E"/>
    <w:rsid w:val="00772120"/>
    <w:rsid w:val="00772C5D"/>
    <w:rsid w:val="00774CBB"/>
    <w:rsid w:val="007756E4"/>
    <w:rsid w:val="00776127"/>
    <w:rsid w:val="00780F78"/>
    <w:rsid w:val="007833EF"/>
    <w:rsid w:val="00784D88"/>
    <w:rsid w:val="00784F4D"/>
    <w:rsid w:val="007901DE"/>
    <w:rsid w:val="007903D8"/>
    <w:rsid w:val="00791C3D"/>
    <w:rsid w:val="007977A3"/>
    <w:rsid w:val="007A46A5"/>
    <w:rsid w:val="007B3B65"/>
    <w:rsid w:val="007B722B"/>
    <w:rsid w:val="007C3DD2"/>
    <w:rsid w:val="007C41E7"/>
    <w:rsid w:val="007D1785"/>
    <w:rsid w:val="007D6238"/>
    <w:rsid w:val="007E46CF"/>
    <w:rsid w:val="007E5CBA"/>
    <w:rsid w:val="007F0216"/>
    <w:rsid w:val="007F20B9"/>
    <w:rsid w:val="007F2193"/>
    <w:rsid w:val="007F67F7"/>
    <w:rsid w:val="00802A32"/>
    <w:rsid w:val="008055E4"/>
    <w:rsid w:val="00807C03"/>
    <w:rsid w:val="00811635"/>
    <w:rsid w:val="00811655"/>
    <w:rsid w:val="00813D5C"/>
    <w:rsid w:val="008166C6"/>
    <w:rsid w:val="008271A1"/>
    <w:rsid w:val="00836D20"/>
    <w:rsid w:val="00837118"/>
    <w:rsid w:val="008415F4"/>
    <w:rsid w:val="0084238D"/>
    <w:rsid w:val="00842B59"/>
    <w:rsid w:val="008445B3"/>
    <w:rsid w:val="00845639"/>
    <w:rsid w:val="008468ED"/>
    <w:rsid w:val="00847AFB"/>
    <w:rsid w:val="00852C50"/>
    <w:rsid w:val="008577A0"/>
    <w:rsid w:val="00860155"/>
    <w:rsid w:val="0086229B"/>
    <w:rsid w:val="008629BC"/>
    <w:rsid w:val="00866BB8"/>
    <w:rsid w:val="00867898"/>
    <w:rsid w:val="0087407B"/>
    <w:rsid w:val="008742E3"/>
    <w:rsid w:val="0087713E"/>
    <w:rsid w:val="00881271"/>
    <w:rsid w:val="008839EA"/>
    <w:rsid w:val="00890DBB"/>
    <w:rsid w:val="00894296"/>
    <w:rsid w:val="00894EA1"/>
    <w:rsid w:val="008A1795"/>
    <w:rsid w:val="008A3D0E"/>
    <w:rsid w:val="008B0AEC"/>
    <w:rsid w:val="008B0F4A"/>
    <w:rsid w:val="008B59F2"/>
    <w:rsid w:val="008B6F7A"/>
    <w:rsid w:val="008B7B26"/>
    <w:rsid w:val="008C4FF6"/>
    <w:rsid w:val="008C6972"/>
    <w:rsid w:val="008C71D7"/>
    <w:rsid w:val="008D19AC"/>
    <w:rsid w:val="008D2324"/>
    <w:rsid w:val="008D2B7A"/>
    <w:rsid w:val="008D2D2B"/>
    <w:rsid w:val="008D2E1C"/>
    <w:rsid w:val="008D52E9"/>
    <w:rsid w:val="008D5FCF"/>
    <w:rsid w:val="008E230C"/>
    <w:rsid w:val="008E34DF"/>
    <w:rsid w:val="008F1B6E"/>
    <w:rsid w:val="008F1CD1"/>
    <w:rsid w:val="00906941"/>
    <w:rsid w:val="009116BC"/>
    <w:rsid w:val="00913DD5"/>
    <w:rsid w:val="0091659F"/>
    <w:rsid w:val="00924530"/>
    <w:rsid w:val="009259AD"/>
    <w:rsid w:val="00926947"/>
    <w:rsid w:val="00926A2C"/>
    <w:rsid w:val="00927747"/>
    <w:rsid w:val="009320F1"/>
    <w:rsid w:val="0093319F"/>
    <w:rsid w:val="0093610F"/>
    <w:rsid w:val="009404B6"/>
    <w:rsid w:val="009509B3"/>
    <w:rsid w:val="00960AA8"/>
    <w:rsid w:val="0096417D"/>
    <w:rsid w:val="0096561B"/>
    <w:rsid w:val="00965D11"/>
    <w:rsid w:val="00965FF2"/>
    <w:rsid w:val="00967DC4"/>
    <w:rsid w:val="00975832"/>
    <w:rsid w:val="00976BE1"/>
    <w:rsid w:val="00980C5C"/>
    <w:rsid w:val="00981955"/>
    <w:rsid w:val="00981986"/>
    <w:rsid w:val="0098641B"/>
    <w:rsid w:val="009875FE"/>
    <w:rsid w:val="00990319"/>
    <w:rsid w:val="009904C7"/>
    <w:rsid w:val="00990AFD"/>
    <w:rsid w:val="00992B0A"/>
    <w:rsid w:val="00993711"/>
    <w:rsid w:val="00993F69"/>
    <w:rsid w:val="00996E76"/>
    <w:rsid w:val="009A412F"/>
    <w:rsid w:val="009A7021"/>
    <w:rsid w:val="009B04AD"/>
    <w:rsid w:val="009B0E76"/>
    <w:rsid w:val="009B100A"/>
    <w:rsid w:val="009B1899"/>
    <w:rsid w:val="009B27A1"/>
    <w:rsid w:val="009B5F84"/>
    <w:rsid w:val="009B6A32"/>
    <w:rsid w:val="009C1B3A"/>
    <w:rsid w:val="009C393E"/>
    <w:rsid w:val="009C3CEB"/>
    <w:rsid w:val="009C71E8"/>
    <w:rsid w:val="009D4296"/>
    <w:rsid w:val="009D4539"/>
    <w:rsid w:val="009D59B1"/>
    <w:rsid w:val="009D64D1"/>
    <w:rsid w:val="009E0377"/>
    <w:rsid w:val="009E2B45"/>
    <w:rsid w:val="009E2B72"/>
    <w:rsid w:val="009E3148"/>
    <w:rsid w:val="009E32D6"/>
    <w:rsid w:val="009E7303"/>
    <w:rsid w:val="009E7555"/>
    <w:rsid w:val="009F34FE"/>
    <w:rsid w:val="00A0152F"/>
    <w:rsid w:val="00A101AD"/>
    <w:rsid w:val="00A14614"/>
    <w:rsid w:val="00A1470C"/>
    <w:rsid w:val="00A14AD3"/>
    <w:rsid w:val="00A14B51"/>
    <w:rsid w:val="00A15B7E"/>
    <w:rsid w:val="00A206D2"/>
    <w:rsid w:val="00A21C6A"/>
    <w:rsid w:val="00A27F98"/>
    <w:rsid w:val="00A30ABE"/>
    <w:rsid w:val="00A31148"/>
    <w:rsid w:val="00A34AB3"/>
    <w:rsid w:val="00A37C34"/>
    <w:rsid w:val="00A41124"/>
    <w:rsid w:val="00A437EE"/>
    <w:rsid w:val="00A60572"/>
    <w:rsid w:val="00A64BDD"/>
    <w:rsid w:val="00A67A2B"/>
    <w:rsid w:val="00A705F2"/>
    <w:rsid w:val="00A74E32"/>
    <w:rsid w:val="00A7693A"/>
    <w:rsid w:val="00A82C5F"/>
    <w:rsid w:val="00A82EA0"/>
    <w:rsid w:val="00A85A3C"/>
    <w:rsid w:val="00A87104"/>
    <w:rsid w:val="00A87861"/>
    <w:rsid w:val="00A917C5"/>
    <w:rsid w:val="00A91B5C"/>
    <w:rsid w:val="00A92A25"/>
    <w:rsid w:val="00A946FD"/>
    <w:rsid w:val="00A94853"/>
    <w:rsid w:val="00A94BE7"/>
    <w:rsid w:val="00A96054"/>
    <w:rsid w:val="00AA4247"/>
    <w:rsid w:val="00AA4A31"/>
    <w:rsid w:val="00AA5491"/>
    <w:rsid w:val="00AA6D38"/>
    <w:rsid w:val="00AB34DE"/>
    <w:rsid w:val="00AB3937"/>
    <w:rsid w:val="00AB45A1"/>
    <w:rsid w:val="00AB50AB"/>
    <w:rsid w:val="00AB640B"/>
    <w:rsid w:val="00AB6F75"/>
    <w:rsid w:val="00AB7285"/>
    <w:rsid w:val="00AC4644"/>
    <w:rsid w:val="00AC6677"/>
    <w:rsid w:val="00AD41C3"/>
    <w:rsid w:val="00AD49C7"/>
    <w:rsid w:val="00AE193E"/>
    <w:rsid w:val="00AE1A40"/>
    <w:rsid w:val="00AE265D"/>
    <w:rsid w:val="00AE7CC4"/>
    <w:rsid w:val="00AF0B55"/>
    <w:rsid w:val="00AF14D2"/>
    <w:rsid w:val="00AF4EF2"/>
    <w:rsid w:val="00B06EA5"/>
    <w:rsid w:val="00B10985"/>
    <w:rsid w:val="00B1108B"/>
    <w:rsid w:val="00B12919"/>
    <w:rsid w:val="00B15E27"/>
    <w:rsid w:val="00B27023"/>
    <w:rsid w:val="00B33A2F"/>
    <w:rsid w:val="00B40423"/>
    <w:rsid w:val="00B427B9"/>
    <w:rsid w:val="00B44766"/>
    <w:rsid w:val="00B5114A"/>
    <w:rsid w:val="00B5141C"/>
    <w:rsid w:val="00B52022"/>
    <w:rsid w:val="00B53D26"/>
    <w:rsid w:val="00B54040"/>
    <w:rsid w:val="00B5504C"/>
    <w:rsid w:val="00B60C1B"/>
    <w:rsid w:val="00B6234D"/>
    <w:rsid w:val="00B62864"/>
    <w:rsid w:val="00B631EE"/>
    <w:rsid w:val="00B66918"/>
    <w:rsid w:val="00B7041D"/>
    <w:rsid w:val="00B73259"/>
    <w:rsid w:val="00B743B5"/>
    <w:rsid w:val="00B75633"/>
    <w:rsid w:val="00B77241"/>
    <w:rsid w:val="00B807CB"/>
    <w:rsid w:val="00B82D11"/>
    <w:rsid w:val="00B82E12"/>
    <w:rsid w:val="00B83C88"/>
    <w:rsid w:val="00B83F3C"/>
    <w:rsid w:val="00B858DB"/>
    <w:rsid w:val="00B9338A"/>
    <w:rsid w:val="00BA076D"/>
    <w:rsid w:val="00BA3E13"/>
    <w:rsid w:val="00BA5923"/>
    <w:rsid w:val="00BA7FF6"/>
    <w:rsid w:val="00BB7CBC"/>
    <w:rsid w:val="00BC6793"/>
    <w:rsid w:val="00BC717C"/>
    <w:rsid w:val="00BC75B8"/>
    <w:rsid w:val="00BD7CBC"/>
    <w:rsid w:val="00BE0F5C"/>
    <w:rsid w:val="00BE45CA"/>
    <w:rsid w:val="00BE7992"/>
    <w:rsid w:val="00BF032F"/>
    <w:rsid w:val="00BF34B7"/>
    <w:rsid w:val="00C06E65"/>
    <w:rsid w:val="00C07BC9"/>
    <w:rsid w:val="00C07D3D"/>
    <w:rsid w:val="00C14BEC"/>
    <w:rsid w:val="00C14C29"/>
    <w:rsid w:val="00C175F7"/>
    <w:rsid w:val="00C200BD"/>
    <w:rsid w:val="00C21D24"/>
    <w:rsid w:val="00C34E03"/>
    <w:rsid w:val="00C37491"/>
    <w:rsid w:val="00C375EE"/>
    <w:rsid w:val="00C4157E"/>
    <w:rsid w:val="00C46FA1"/>
    <w:rsid w:val="00C50162"/>
    <w:rsid w:val="00C509CA"/>
    <w:rsid w:val="00C50C04"/>
    <w:rsid w:val="00C516B8"/>
    <w:rsid w:val="00C5333F"/>
    <w:rsid w:val="00C5637D"/>
    <w:rsid w:val="00C56909"/>
    <w:rsid w:val="00C64A1D"/>
    <w:rsid w:val="00C71125"/>
    <w:rsid w:val="00C72F39"/>
    <w:rsid w:val="00C74ED8"/>
    <w:rsid w:val="00C7529B"/>
    <w:rsid w:val="00C81C4A"/>
    <w:rsid w:val="00C8690C"/>
    <w:rsid w:val="00C86A19"/>
    <w:rsid w:val="00C915A5"/>
    <w:rsid w:val="00C92817"/>
    <w:rsid w:val="00C96A0D"/>
    <w:rsid w:val="00C96C58"/>
    <w:rsid w:val="00CA1755"/>
    <w:rsid w:val="00CA17FC"/>
    <w:rsid w:val="00CA4D0B"/>
    <w:rsid w:val="00CA6A44"/>
    <w:rsid w:val="00CA700B"/>
    <w:rsid w:val="00CA7657"/>
    <w:rsid w:val="00CC1C59"/>
    <w:rsid w:val="00CC5035"/>
    <w:rsid w:val="00CC5F90"/>
    <w:rsid w:val="00CC7E00"/>
    <w:rsid w:val="00CD07CF"/>
    <w:rsid w:val="00CD0CF3"/>
    <w:rsid w:val="00CD2AF1"/>
    <w:rsid w:val="00CD35AC"/>
    <w:rsid w:val="00CD7BB5"/>
    <w:rsid w:val="00CE40E0"/>
    <w:rsid w:val="00CE4EE8"/>
    <w:rsid w:val="00CF0593"/>
    <w:rsid w:val="00CF0C87"/>
    <w:rsid w:val="00CF1D5B"/>
    <w:rsid w:val="00CF1F60"/>
    <w:rsid w:val="00D021F0"/>
    <w:rsid w:val="00D06350"/>
    <w:rsid w:val="00D12EA6"/>
    <w:rsid w:val="00D142BB"/>
    <w:rsid w:val="00D15238"/>
    <w:rsid w:val="00D20952"/>
    <w:rsid w:val="00D2253F"/>
    <w:rsid w:val="00D22D32"/>
    <w:rsid w:val="00D25D62"/>
    <w:rsid w:val="00D26CAF"/>
    <w:rsid w:val="00D26F3A"/>
    <w:rsid w:val="00D30DE9"/>
    <w:rsid w:val="00D31AF8"/>
    <w:rsid w:val="00D34CC7"/>
    <w:rsid w:val="00D35278"/>
    <w:rsid w:val="00D408ED"/>
    <w:rsid w:val="00D41F78"/>
    <w:rsid w:val="00D424C7"/>
    <w:rsid w:val="00D4331C"/>
    <w:rsid w:val="00D44FF9"/>
    <w:rsid w:val="00D45328"/>
    <w:rsid w:val="00D47CBF"/>
    <w:rsid w:val="00D54AE4"/>
    <w:rsid w:val="00D5584F"/>
    <w:rsid w:val="00D55EA5"/>
    <w:rsid w:val="00D6128C"/>
    <w:rsid w:val="00D62010"/>
    <w:rsid w:val="00D71AE4"/>
    <w:rsid w:val="00D72A40"/>
    <w:rsid w:val="00D73B56"/>
    <w:rsid w:val="00D76ECD"/>
    <w:rsid w:val="00D826EF"/>
    <w:rsid w:val="00D82CAE"/>
    <w:rsid w:val="00D857EC"/>
    <w:rsid w:val="00D91637"/>
    <w:rsid w:val="00D94F96"/>
    <w:rsid w:val="00D970D8"/>
    <w:rsid w:val="00DA37D1"/>
    <w:rsid w:val="00DA39DE"/>
    <w:rsid w:val="00DB14DE"/>
    <w:rsid w:val="00DB2CA4"/>
    <w:rsid w:val="00DB4E7B"/>
    <w:rsid w:val="00DB7FE2"/>
    <w:rsid w:val="00DC0858"/>
    <w:rsid w:val="00DC5D99"/>
    <w:rsid w:val="00DD0963"/>
    <w:rsid w:val="00DD1062"/>
    <w:rsid w:val="00DD43B2"/>
    <w:rsid w:val="00DD5C4F"/>
    <w:rsid w:val="00DE075E"/>
    <w:rsid w:val="00DF5D5D"/>
    <w:rsid w:val="00DF6F26"/>
    <w:rsid w:val="00E012CB"/>
    <w:rsid w:val="00E03217"/>
    <w:rsid w:val="00E0331E"/>
    <w:rsid w:val="00E05A47"/>
    <w:rsid w:val="00E06B6D"/>
    <w:rsid w:val="00E076AD"/>
    <w:rsid w:val="00E1228A"/>
    <w:rsid w:val="00E1596C"/>
    <w:rsid w:val="00E15A96"/>
    <w:rsid w:val="00E16E81"/>
    <w:rsid w:val="00E22C43"/>
    <w:rsid w:val="00E24896"/>
    <w:rsid w:val="00E24C2B"/>
    <w:rsid w:val="00E24F74"/>
    <w:rsid w:val="00E2745D"/>
    <w:rsid w:val="00E316F9"/>
    <w:rsid w:val="00E33E5B"/>
    <w:rsid w:val="00E34F1C"/>
    <w:rsid w:val="00E37F42"/>
    <w:rsid w:val="00E40883"/>
    <w:rsid w:val="00E429C3"/>
    <w:rsid w:val="00E43F8E"/>
    <w:rsid w:val="00E474B4"/>
    <w:rsid w:val="00E5294B"/>
    <w:rsid w:val="00E61189"/>
    <w:rsid w:val="00E629C0"/>
    <w:rsid w:val="00E70627"/>
    <w:rsid w:val="00E72534"/>
    <w:rsid w:val="00E728D6"/>
    <w:rsid w:val="00E745B7"/>
    <w:rsid w:val="00E74EDC"/>
    <w:rsid w:val="00E764AF"/>
    <w:rsid w:val="00E77CEE"/>
    <w:rsid w:val="00E8568C"/>
    <w:rsid w:val="00E94908"/>
    <w:rsid w:val="00E95A58"/>
    <w:rsid w:val="00E96D1A"/>
    <w:rsid w:val="00EA0F69"/>
    <w:rsid w:val="00EA4D6B"/>
    <w:rsid w:val="00EA576B"/>
    <w:rsid w:val="00EA70AE"/>
    <w:rsid w:val="00EB0F57"/>
    <w:rsid w:val="00EB3016"/>
    <w:rsid w:val="00EB507C"/>
    <w:rsid w:val="00EB7255"/>
    <w:rsid w:val="00EC2A48"/>
    <w:rsid w:val="00EC5DCB"/>
    <w:rsid w:val="00EC60C7"/>
    <w:rsid w:val="00EC73FD"/>
    <w:rsid w:val="00EC7C94"/>
    <w:rsid w:val="00EE3A16"/>
    <w:rsid w:val="00EE5F07"/>
    <w:rsid w:val="00EE6095"/>
    <w:rsid w:val="00EF0384"/>
    <w:rsid w:val="00EF09DC"/>
    <w:rsid w:val="00EF0A9C"/>
    <w:rsid w:val="00EF7524"/>
    <w:rsid w:val="00EF7CC4"/>
    <w:rsid w:val="00F0457D"/>
    <w:rsid w:val="00F05E9C"/>
    <w:rsid w:val="00F06012"/>
    <w:rsid w:val="00F0716B"/>
    <w:rsid w:val="00F169BF"/>
    <w:rsid w:val="00F249F7"/>
    <w:rsid w:val="00F30E64"/>
    <w:rsid w:val="00F35827"/>
    <w:rsid w:val="00F35C6A"/>
    <w:rsid w:val="00F36E55"/>
    <w:rsid w:val="00F40659"/>
    <w:rsid w:val="00F40785"/>
    <w:rsid w:val="00F408AD"/>
    <w:rsid w:val="00F415B5"/>
    <w:rsid w:val="00F418A2"/>
    <w:rsid w:val="00F4379A"/>
    <w:rsid w:val="00F43DF3"/>
    <w:rsid w:val="00F472EB"/>
    <w:rsid w:val="00F5023E"/>
    <w:rsid w:val="00F50311"/>
    <w:rsid w:val="00F51F06"/>
    <w:rsid w:val="00F52E35"/>
    <w:rsid w:val="00F5692E"/>
    <w:rsid w:val="00F60605"/>
    <w:rsid w:val="00F613D4"/>
    <w:rsid w:val="00F615FD"/>
    <w:rsid w:val="00F630A7"/>
    <w:rsid w:val="00F639F2"/>
    <w:rsid w:val="00F722A0"/>
    <w:rsid w:val="00F8286D"/>
    <w:rsid w:val="00F861E2"/>
    <w:rsid w:val="00F92F1A"/>
    <w:rsid w:val="00FA1193"/>
    <w:rsid w:val="00FA4858"/>
    <w:rsid w:val="00FB2145"/>
    <w:rsid w:val="00FB6F80"/>
    <w:rsid w:val="00FC3470"/>
    <w:rsid w:val="00FC6AFF"/>
    <w:rsid w:val="00FC6FC0"/>
    <w:rsid w:val="00FD4EF5"/>
    <w:rsid w:val="00FE2927"/>
    <w:rsid w:val="00FE3104"/>
    <w:rsid w:val="00FE419C"/>
    <w:rsid w:val="00FE5404"/>
    <w:rsid w:val="00FF3423"/>
    <w:rsid w:val="00FF50D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 fillcolor="white">
      <v:fill color="white"/>
    </o:shapedefaults>
    <o:shapelayout v:ext="edit">
      <o:idmap v:ext="edit" data="1,3,4,5,6"/>
    </o:shapelayout>
  </w:shapeDefaults>
  <w:decimalSymbol w:val="."/>
  <w:listSeparator w:val=","/>
  <w14:docId w14:val="61D347F7"/>
  <w15:docId w15:val="{91C3F8D0-6CF2-4F3E-8484-C812F139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5114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0"/>
    </w:rPr>
  </w:style>
  <w:style w:type="paragraph" w:styleId="a4">
    <w:name w:val="Balloon Text"/>
    <w:basedOn w:val="a"/>
    <w:semiHidden/>
    <w:rsid w:val="0034137B"/>
    <w:rPr>
      <w:rFonts w:ascii="Arial" w:hAnsi="Arial"/>
      <w:sz w:val="18"/>
      <w:szCs w:val="18"/>
    </w:rPr>
  </w:style>
  <w:style w:type="table" w:styleId="a5">
    <w:name w:val="Table Grid"/>
    <w:basedOn w:val="a1"/>
    <w:rsid w:val="009819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851A0"/>
    <w:rPr>
      <w:kern w:val="2"/>
    </w:rPr>
  </w:style>
  <w:style w:type="paragraph" w:styleId="a8">
    <w:name w:val="footer"/>
    <w:basedOn w:val="a"/>
    <w:link w:val="a9"/>
    <w:rsid w:val="006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851A0"/>
    <w:rPr>
      <w:kern w:val="2"/>
    </w:rPr>
  </w:style>
  <w:style w:type="character" w:customStyle="1" w:styleId="30">
    <w:name w:val="標題 3 字元"/>
    <w:link w:val="3"/>
    <w:rsid w:val="00B5114A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a">
    <w:name w:val="字元 字元 字元 字元"/>
    <w:basedOn w:val="a"/>
    <w:rsid w:val="00B5114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EE3B-913F-44E4-975A-C4BE8DC8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男生組</dc:title>
  <dc:subject/>
  <dc:creator>LAN</dc:creator>
  <cp:keywords/>
  <dc:description/>
  <cp:lastModifiedBy>Roki</cp:lastModifiedBy>
  <cp:revision>20</cp:revision>
  <cp:lastPrinted>2023-02-23T03:53:00Z</cp:lastPrinted>
  <dcterms:created xsi:type="dcterms:W3CDTF">2022-03-04T08:01:00Z</dcterms:created>
  <dcterms:modified xsi:type="dcterms:W3CDTF">2024-02-27T08:07:00Z</dcterms:modified>
</cp:coreProperties>
</file>